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2A" w:rsidRPr="00AE51EE" w:rsidRDefault="0082032A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FD7AB8" w:rsidRDefault="00FD7AB8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sectPr w:rsidR="00FD7AB8" w:rsidSect="00DA5AF5">
          <w:footerReference w:type="default" r:id="rId8"/>
          <w:pgSz w:w="11906" w:h="16838"/>
          <w:pgMar w:top="397" w:right="397" w:bottom="397" w:left="567" w:header="510" w:footer="57" w:gutter="0"/>
          <w:cols w:space="708"/>
          <w:docGrid w:linePitch="360"/>
        </w:sectPr>
      </w:pPr>
    </w:p>
    <w:p w:rsidR="00592EA7" w:rsidRDefault="00592EA7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ПОЛОЖЕНИЕ О </w:t>
      </w:r>
      <w:r w:rsidR="00592EA7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0939F2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XV</w:t>
      </w:r>
      <w:r w:rsidR="003E3E8B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3972D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0939F2" w:rsidRPr="000939F2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C1199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МЕЖДУНАРОДНОМ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</w:t>
      </w:r>
      <w:r w:rsidR="003958E2"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ДЕТСКОГО,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ЮНОШЕСКОГО И МОЛОД</w:t>
      </w:r>
      <w:r w:rsidRPr="00AE51EE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ЖНОГО</w:t>
      </w:r>
    </w:p>
    <w:p w:rsidR="003958E2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ТВОРЧЕСТВА ПО ВИДЕОЗАПИСЯМ</w:t>
      </w:r>
    </w:p>
    <w:p w:rsidR="00BC40E9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</w:t>
      </w:r>
      <w:r w:rsidR="00113566"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АЗНОЦВЕТНЫЕ НОТЫ МИРА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»</w:t>
      </w:r>
      <w:r w:rsidR="00113566" w:rsidRPr="00113566">
        <w:t xml:space="preserve"> </w:t>
      </w:r>
    </w:p>
    <w:p w:rsidR="000758F7" w:rsidRDefault="000758F7" w:rsidP="00573110">
      <w:pPr>
        <w:spacing w:after="0"/>
        <w:ind w:firstLine="709"/>
        <w:rPr>
          <w:sz w:val="24"/>
          <w:szCs w:val="24"/>
        </w:rPr>
      </w:pPr>
    </w:p>
    <w:p w:rsidR="00AF5378" w:rsidRDefault="00AF5378" w:rsidP="00635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-12"/>
          <w:sz w:val="24"/>
          <w:szCs w:val="24"/>
          <w:lang w:eastAsia="ru-RU"/>
        </w:rPr>
      </w:pPr>
    </w:p>
    <w:p w:rsidR="000939F2" w:rsidRPr="000939F2" w:rsidRDefault="000939F2" w:rsidP="00635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39F2">
        <w:rPr>
          <w:rFonts w:ascii="Times New Roman" w:hAnsi="Times New Roman" w:cs="Times New Roman"/>
          <w:b/>
          <w:sz w:val="28"/>
          <w:szCs w:val="24"/>
        </w:rPr>
        <w:t xml:space="preserve">5-10 </w:t>
      </w:r>
      <w:r w:rsidR="003E3E8B">
        <w:rPr>
          <w:rFonts w:ascii="Times New Roman" w:hAnsi="Times New Roman" w:cs="Times New Roman"/>
          <w:b/>
          <w:sz w:val="28"/>
          <w:szCs w:val="24"/>
        </w:rPr>
        <w:t>ноября</w:t>
      </w:r>
      <w:r w:rsidRPr="000939F2">
        <w:rPr>
          <w:rFonts w:ascii="Times New Roman" w:hAnsi="Times New Roman" w:cs="Times New Roman"/>
          <w:b/>
          <w:sz w:val="28"/>
          <w:szCs w:val="24"/>
        </w:rPr>
        <w:t xml:space="preserve"> 2020г.</w:t>
      </w:r>
    </w:p>
    <w:p w:rsidR="00AF5378" w:rsidRDefault="00AF5378" w:rsidP="00635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Ростов-на-Дону</w:t>
      </w:r>
    </w:p>
    <w:p w:rsidR="006357FF" w:rsidRPr="00A9732B" w:rsidRDefault="006357FF" w:rsidP="00635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996" w:rsidRDefault="00C7531D" w:rsidP="004560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753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191087"/>
            <wp:effectExtent l="19050" t="0" r="0" b="0"/>
            <wp:docPr id="3" name="Рисунок 1" descr="E:\Мои конкурсы\логотип\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логотип\логотип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78" cy="11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F5" w:rsidRDefault="00FC7DF5" w:rsidP="005A2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E65" w:rsidRPr="006B0E05" w:rsidRDefault="00FD7AB8" w:rsidP="000D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0D5E65" w:rsidRPr="00966FF2">
        <w:rPr>
          <w:rFonts w:ascii="Times New Roman" w:hAnsi="Times New Roman" w:cs="Times New Roman"/>
          <w:sz w:val="24"/>
          <w:szCs w:val="24"/>
          <w:lang w:val="en-US"/>
        </w:rPr>
        <w:t>noty-mira@mail.ru</w:t>
      </w:r>
    </w:p>
    <w:p w:rsidR="000D5E65" w:rsidRPr="00543EF0" w:rsidRDefault="000D5E65" w:rsidP="000D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3EF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Pr="00543E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Pr="00543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D7AB8" w:rsidRPr="00561893" w:rsidRDefault="00FD7AB8" w:rsidP="005A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="0045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r w:rsidR="00E92018" w:rsidRPr="00E9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E92018" w:rsidRPr="00E9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вр)</w:t>
      </w:r>
    </w:p>
    <w:p w:rsidR="0045603A" w:rsidRPr="00C11996" w:rsidRDefault="0045603A" w:rsidP="005A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03A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5603A" w:rsidSect="00FD7AB8">
          <w:type w:val="continuous"/>
          <w:pgSz w:w="11906" w:h="16838"/>
          <w:pgMar w:top="397" w:right="397" w:bottom="397" w:left="567" w:header="510" w:footer="57" w:gutter="0"/>
          <w:cols w:num="2" w:space="708"/>
          <w:docGrid w:linePitch="360"/>
        </w:sectPr>
      </w:pPr>
    </w:p>
    <w:p w:rsidR="00FD7AB8" w:rsidRPr="00AE51EE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  конкурс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– поддержка талантливых детей, молодёжи, любительских и профессиональных коллективов, определение их мастерства и профессионализма.</w:t>
      </w:r>
    </w:p>
    <w:p w:rsidR="00197D9F" w:rsidRPr="00573110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ловия участия:</w:t>
      </w: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 принимают участие  творческие коллективы, отдельные исполнители, студенты учебных заведений, педагоги-конкурсанты, участники художественной самодеятельности, непрофессиональные 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е исполнители,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ы, оркестры, хореографические коллективы, ансамбли, театры без ограничений по возрасту.</w:t>
      </w:r>
    </w:p>
    <w:p w:rsidR="00082A2F" w:rsidRPr="00AE51EE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участники </w:t>
      </w:r>
      <w:r w:rsidR="00082A2F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в Оргкомитет Конкурса.</w:t>
      </w:r>
      <w:r w:rsidR="000939F2" w:rsidRPr="00093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9F2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="000939F2"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</w:t>
      </w:r>
      <w:r w:rsidR="0009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01 </w:t>
      </w:r>
      <w:r w:rsidR="003E3E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ября</w:t>
      </w:r>
      <w:r w:rsidR="0009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</w:t>
      </w:r>
      <w:r w:rsidR="000939F2" w:rsidRPr="00D24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 w:rsidR="000939F2"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="000939F2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3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ение результатов 15 </w:t>
      </w:r>
      <w:r w:rsidR="003E3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093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а.</w:t>
      </w:r>
    </w:p>
    <w:p w:rsidR="00082A2F" w:rsidRPr="00FD7AB8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ать заявку можно 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дним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з двух способов</w:t>
      </w: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полнить заявку на сайте конкурса </w:t>
      </w:r>
    </w:p>
    <w:p w:rsidR="0045603A" w:rsidRPr="005A28A7" w:rsidRDefault="009C15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/>
      <w:r w:rsidR="00966FF2" w:rsidRPr="005A28A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D5E65" w:rsidRPr="00A9732B">
          <w:rPr>
            <w:rStyle w:val="a3"/>
            <w:rFonts w:ascii="Times New Roman" w:hAnsi="Times New Roman" w:cs="Times New Roman"/>
            <w:i/>
            <w:sz w:val="24"/>
            <w:szCs w:val="24"/>
          </w:rPr>
          <w:t>http://noty-mira.ru/app</w:t>
        </w:r>
      </w:hyperlink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полнить форму заявки, которая  находится на стр. </w:t>
      </w:r>
      <w:r w:rsidR="0057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 и прислать ее на адрес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0D5E65">
        <w:rPr>
          <w:rFonts w:ascii="Times New Roman" w:hAnsi="Times New Roman" w:cs="Times New Roman"/>
          <w:sz w:val="24"/>
          <w:szCs w:val="24"/>
        </w:rPr>
        <w:t xml:space="preserve"> или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FD7AB8" w:rsidRDefault="00A1286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аниченном количестве номинаций. На каждого участника</w:t>
      </w:r>
      <w:r w:rsidR="0074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коллектив)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ся отдельная заявка. </w:t>
      </w:r>
      <w:r w:rsidR="001D0966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дополнительную номинацию заполняется отдельная заявка.</w:t>
      </w:r>
    </w:p>
    <w:p w:rsidR="000939F2" w:rsidRDefault="000939F2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9F2" w:rsidRPr="000939F2" w:rsidRDefault="000939F2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9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дипломе форма проведения конкурса (заочная) не указывается.</w:t>
      </w:r>
    </w:p>
    <w:p w:rsidR="000939F2" w:rsidRDefault="000939F2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</w:p>
    <w:p w:rsidR="004F0431" w:rsidRPr="00573110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Номинации конкурса</w:t>
      </w:r>
      <w:r w:rsidR="00C479FC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:</w:t>
      </w:r>
    </w:p>
    <w:p w:rsidR="00C479FC" w:rsidRPr="000939F2" w:rsidRDefault="00C479F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F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D40D4" w:rsidRPr="000939F2">
        <w:rPr>
          <w:rFonts w:ascii="Times New Roman" w:hAnsi="Times New Roman" w:cs="Times New Roman"/>
          <w:b/>
          <w:sz w:val="24"/>
          <w:szCs w:val="24"/>
          <w:u w:val="single"/>
        </w:rPr>
        <w:t>нструментальное исполнительство</w:t>
      </w:r>
      <w:r w:rsidR="00DD40D4" w:rsidRPr="000939F2">
        <w:rPr>
          <w:rFonts w:ascii="Times New Roman" w:hAnsi="Times New Roman" w:cs="Times New Roman"/>
          <w:b/>
          <w:sz w:val="24"/>
          <w:szCs w:val="24"/>
        </w:rPr>
        <w:t>: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ф</w:t>
      </w:r>
      <w:r w:rsidR="00C479FC" w:rsidRPr="00AE51EE">
        <w:rPr>
          <w:rFonts w:ascii="Times New Roman" w:hAnsi="Times New Roman" w:cs="Times New Roman"/>
          <w:sz w:val="24"/>
          <w:szCs w:val="24"/>
        </w:rPr>
        <w:t>ортепиано</w:t>
      </w:r>
      <w:r w:rsidRPr="00AE51EE">
        <w:rPr>
          <w:rFonts w:ascii="Times New Roman" w:hAnsi="Times New Roman" w:cs="Times New Roman"/>
          <w:sz w:val="24"/>
          <w:szCs w:val="24"/>
        </w:rPr>
        <w:t xml:space="preserve"> (соло, ансамбли)</w:t>
      </w:r>
      <w:r w:rsidR="00C479FC" w:rsidRPr="00AE51EE">
        <w:rPr>
          <w:rFonts w:ascii="Times New Roman" w:hAnsi="Times New Roman" w:cs="Times New Roman"/>
          <w:sz w:val="24"/>
          <w:szCs w:val="24"/>
        </w:rPr>
        <w:t>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рунные и щипковые инструменты (соло, ансамбли, оркестры)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уховые инструменты (соло, ансамбли, оркестры)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дарные инструменты (соло, ансамбли, оркестры);</w:t>
      </w:r>
    </w:p>
    <w:p w:rsidR="00C479FC" w:rsidRPr="00AE51EE" w:rsidRDefault="00C479FC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(соло, ансамбли, оркестры);</w:t>
      </w:r>
    </w:p>
    <w:p w:rsidR="00DD40D4" w:rsidRPr="00AE51EE" w:rsidRDefault="00406DA3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е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инструменты (соло, ансамбли);</w:t>
      </w:r>
    </w:p>
    <w:p w:rsidR="00DD40D4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ые ансамбли и оркестры;</w:t>
      </w:r>
    </w:p>
    <w:p w:rsidR="006D2255" w:rsidRPr="00AE51EE" w:rsidRDefault="006D2255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ское искусство;</w:t>
      </w:r>
    </w:p>
    <w:p w:rsidR="00DD40D4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мпозиция.</w:t>
      </w:r>
    </w:p>
    <w:p w:rsidR="001D0966" w:rsidRPr="00AE51EE" w:rsidRDefault="001D0966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</w:t>
      </w:r>
      <w:r w:rsidRPr="003955EF">
        <w:rPr>
          <w:rFonts w:ascii="Times New Roman" w:hAnsi="Times New Roman" w:cs="Times New Roman"/>
          <w:sz w:val="24"/>
          <w:szCs w:val="24"/>
          <w:u w:val="single"/>
        </w:rPr>
        <w:t>солист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яют 1 произвед</w:t>
      </w:r>
      <w:r w:rsidR="003955EF">
        <w:rPr>
          <w:rFonts w:ascii="Times New Roman" w:hAnsi="Times New Roman" w:cs="Times New Roman"/>
          <w:sz w:val="24"/>
          <w:szCs w:val="24"/>
        </w:rPr>
        <w:t xml:space="preserve">ение, произведение исполняется наизусть; </w:t>
      </w:r>
      <w:r w:rsidR="003955EF" w:rsidRPr="003955EF">
        <w:rPr>
          <w:rFonts w:ascii="Times New Roman" w:hAnsi="Times New Roman" w:cs="Times New Roman"/>
          <w:sz w:val="24"/>
          <w:szCs w:val="24"/>
          <w:u w:val="single"/>
        </w:rPr>
        <w:t>ансамбли и оркестры</w:t>
      </w:r>
      <w:r w:rsidR="003955EF">
        <w:rPr>
          <w:rFonts w:ascii="Times New Roman" w:hAnsi="Times New Roman" w:cs="Times New Roman"/>
          <w:sz w:val="24"/>
          <w:szCs w:val="24"/>
        </w:rPr>
        <w:t xml:space="preserve"> исполняют 1 произведение, можно исполнять по нотам (не влияет на результат).</w:t>
      </w:r>
      <w:r w:rsidR="009A78A4" w:rsidRP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9A78A4">
        <w:rPr>
          <w:rFonts w:ascii="Times New Roman" w:hAnsi="Times New Roman" w:cs="Times New Roman"/>
          <w:sz w:val="24"/>
          <w:szCs w:val="24"/>
        </w:rPr>
        <w:t xml:space="preserve">5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, ансамбли – до </w:t>
      </w:r>
      <w:r w:rsidR="009A78A4">
        <w:rPr>
          <w:rFonts w:ascii="Times New Roman" w:hAnsi="Times New Roman" w:cs="Times New Roman"/>
          <w:sz w:val="24"/>
          <w:szCs w:val="24"/>
        </w:rPr>
        <w:t>7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357FF">
        <w:rPr>
          <w:rFonts w:ascii="Times New Roman" w:hAnsi="Times New Roman" w:cs="Times New Roman"/>
          <w:sz w:val="24"/>
          <w:szCs w:val="24"/>
        </w:rPr>
        <w:t xml:space="preserve"> </w:t>
      </w:r>
      <w:r w:rsidR="002231D6">
        <w:rPr>
          <w:rFonts w:ascii="Times New Roman" w:hAnsi="Times New Roman" w:cs="Times New Roman"/>
          <w:sz w:val="24"/>
          <w:szCs w:val="24"/>
        </w:rPr>
        <w:t>Для возрастных групп 4-6 и 7-9 лет допускается исполнение 2-х произведений, если каждое из них имеет продолжительность 1 мин и менее. В данном случае оба произведения должны быть записаны в один файл.</w:t>
      </w:r>
    </w:p>
    <w:p w:rsidR="00DD40D4" w:rsidRPr="000939F2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F2">
        <w:rPr>
          <w:rFonts w:ascii="Times New Roman" w:hAnsi="Times New Roman" w:cs="Times New Roman"/>
          <w:b/>
          <w:sz w:val="24"/>
          <w:szCs w:val="24"/>
          <w:u w:val="single"/>
        </w:rPr>
        <w:t>Вокальное творчество</w:t>
      </w:r>
      <w:r w:rsidRPr="000939F2">
        <w:rPr>
          <w:rFonts w:ascii="Times New Roman" w:hAnsi="Times New Roman" w:cs="Times New Roman"/>
          <w:b/>
          <w:sz w:val="24"/>
          <w:szCs w:val="24"/>
        </w:rPr>
        <w:t>: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вокал (соло, ансамбль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жазовый вокал (соло, ансамбль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кадемическое пение (соло, ансамбль, хор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Народное пение, в том числе фольклор  (соло, ансамбль, хор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1D0966" w:rsidRPr="00AE51EE" w:rsidRDefault="003955EF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требования: солисты</w:t>
      </w:r>
      <w:r w:rsidR="001D0966" w:rsidRPr="00AE51EE">
        <w:rPr>
          <w:rFonts w:ascii="Times New Roman" w:hAnsi="Times New Roman" w:cs="Times New Roman"/>
          <w:sz w:val="24"/>
          <w:szCs w:val="24"/>
        </w:rPr>
        <w:t xml:space="preserve"> исполняют 1 песню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 w:rsidR="006D2255">
        <w:rPr>
          <w:rFonts w:ascii="Times New Roman" w:hAnsi="Times New Roman" w:cs="Times New Roman"/>
          <w:sz w:val="24"/>
          <w:szCs w:val="24"/>
        </w:rPr>
        <w:t xml:space="preserve">; </w:t>
      </w:r>
      <w:r w:rsidR="006D2255" w:rsidRPr="00AE51EE">
        <w:rPr>
          <w:rFonts w:ascii="Times New Roman" w:hAnsi="Times New Roman" w:cs="Times New Roman"/>
          <w:sz w:val="24"/>
          <w:szCs w:val="24"/>
        </w:rPr>
        <w:t>ансамбли и хоры</w:t>
      </w:r>
      <w:r w:rsidR="006D2255">
        <w:rPr>
          <w:rFonts w:ascii="Times New Roman" w:hAnsi="Times New Roman" w:cs="Times New Roman"/>
          <w:sz w:val="24"/>
          <w:szCs w:val="24"/>
        </w:rPr>
        <w:t xml:space="preserve"> </w:t>
      </w:r>
      <w:r w:rsidR="006D2255" w:rsidRPr="00AE51EE">
        <w:rPr>
          <w:rFonts w:ascii="Times New Roman" w:hAnsi="Times New Roman" w:cs="Times New Roman"/>
          <w:sz w:val="24"/>
          <w:szCs w:val="24"/>
        </w:rPr>
        <w:t>исполняют 1 песню</w:t>
      </w:r>
      <w:r w:rsidR="006D2255">
        <w:rPr>
          <w:rFonts w:ascii="Times New Roman" w:hAnsi="Times New Roman" w:cs="Times New Roman"/>
          <w:sz w:val="24"/>
          <w:szCs w:val="24"/>
        </w:rPr>
        <w:t xml:space="preserve"> </w:t>
      </w:r>
      <w:r w:rsidR="006D2255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ю не более </w:t>
      </w:r>
      <w:r w:rsidR="006D2255">
        <w:rPr>
          <w:rFonts w:ascii="Times New Roman" w:hAnsi="Times New Roman" w:cs="Times New Roman"/>
          <w:sz w:val="24"/>
          <w:szCs w:val="24"/>
        </w:rPr>
        <w:t>7</w:t>
      </w:r>
      <w:r w:rsidR="006D2255" w:rsidRPr="00B47ACA">
        <w:rPr>
          <w:rFonts w:ascii="Times New Roman" w:hAnsi="Times New Roman" w:cs="Times New Roman"/>
          <w:sz w:val="24"/>
          <w:szCs w:val="24"/>
        </w:rPr>
        <w:t>-ти минут</w:t>
      </w:r>
      <w:r w:rsidR="006D2255">
        <w:rPr>
          <w:rFonts w:ascii="Times New Roman" w:hAnsi="Times New Roman" w:cs="Times New Roman"/>
          <w:sz w:val="24"/>
          <w:szCs w:val="24"/>
        </w:rPr>
        <w:t>.</w:t>
      </w:r>
    </w:p>
    <w:p w:rsidR="00E9214A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552F59" w:rsidRPr="000939F2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реография </w:t>
      </w:r>
      <w:r w:rsidR="00552F59" w:rsidRPr="00AE51EE">
        <w:rPr>
          <w:rFonts w:ascii="Times New Roman" w:hAnsi="Times New Roman" w:cs="Times New Roman"/>
          <w:sz w:val="24"/>
          <w:szCs w:val="24"/>
        </w:rPr>
        <w:t xml:space="preserve">(соло, 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, </w:t>
      </w:r>
      <w:r w:rsidR="00552F59" w:rsidRPr="00AE51EE">
        <w:rPr>
          <w:rFonts w:ascii="Times New Roman" w:hAnsi="Times New Roman" w:cs="Times New Roman"/>
          <w:sz w:val="24"/>
          <w:szCs w:val="24"/>
        </w:rPr>
        <w:t>ансамбль):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лассически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-стилизован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етски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о-спортив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аль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сточные танцы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лич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еп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ая пластика.</w:t>
      </w:r>
    </w:p>
    <w:p w:rsidR="001D0966" w:rsidRPr="00AE51EE" w:rsidRDefault="006D2255" w:rsidP="0057311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е требования: солисты </w:t>
      </w:r>
      <w:r w:rsidR="001D0966"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51EE">
        <w:rPr>
          <w:rFonts w:ascii="Times New Roman" w:hAnsi="Times New Roman" w:cs="Times New Roman"/>
          <w:sz w:val="24"/>
          <w:szCs w:val="24"/>
        </w:rPr>
        <w:t>танцевальные коллективы (дуэты, ансамб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ю не боле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7ACA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8C9" w:rsidRPr="000939F2" w:rsidRDefault="007028C9" w:rsidP="00702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F2">
        <w:rPr>
          <w:rFonts w:ascii="Times New Roman" w:hAnsi="Times New Roman" w:cs="Times New Roman"/>
          <w:b/>
          <w:sz w:val="24"/>
          <w:szCs w:val="24"/>
          <w:u w:val="single"/>
        </w:rPr>
        <w:t>Театральное творчество</w:t>
      </w:r>
      <w:r w:rsidRPr="000939F2">
        <w:rPr>
          <w:rFonts w:ascii="Times New Roman" w:hAnsi="Times New Roman" w:cs="Times New Roman"/>
          <w:b/>
          <w:sz w:val="24"/>
          <w:szCs w:val="24"/>
        </w:rPr>
        <w:t>: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иниатюры, отрывки из спектаклей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укольный театр; 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ый театр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ластические спектакли и композиции.</w:t>
      </w:r>
    </w:p>
    <w:p w:rsidR="007028C9" w:rsidRDefault="007028C9" w:rsidP="007028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Театральное искусство: одна композиционно законченная сцена (из пьесы, спектакля) или 1 монолог. </w:t>
      </w:r>
      <w:r w:rsidR="000939F2">
        <w:rPr>
          <w:rFonts w:ascii="Times New Roman" w:hAnsi="Times New Roman" w:cs="Times New Roman"/>
          <w:sz w:val="24"/>
          <w:szCs w:val="24"/>
        </w:rPr>
        <w:t>Максимальная продолжительность</w:t>
      </w:r>
      <w:r w:rsidR="00122745">
        <w:rPr>
          <w:rFonts w:ascii="Times New Roman" w:hAnsi="Times New Roman" w:cs="Times New Roman"/>
          <w:sz w:val="24"/>
          <w:szCs w:val="24"/>
        </w:rPr>
        <w:t>:</w:t>
      </w:r>
      <w:r w:rsidRPr="00B4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Pr="00B47ACA">
        <w:rPr>
          <w:rFonts w:ascii="Times New Roman" w:hAnsi="Times New Roman" w:cs="Times New Roman"/>
          <w:sz w:val="24"/>
          <w:szCs w:val="24"/>
        </w:rPr>
        <w:t xml:space="preserve"> – до 5 мин</w:t>
      </w:r>
      <w:r w:rsidRPr="00AE51EE">
        <w:rPr>
          <w:rFonts w:ascii="Times New Roman" w:hAnsi="Times New Roman" w:cs="Times New Roman"/>
          <w:sz w:val="24"/>
          <w:szCs w:val="24"/>
        </w:rPr>
        <w:t>. Театр моды: одна коллекция.</w:t>
      </w:r>
      <w:r w:rsidRPr="00B47ACA">
        <w:t xml:space="preserve"> </w:t>
      </w:r>
      <w:r w:rsidRPr="00B47ACA">
        <w:rPr>
          <w:rFonts w:ascii="Times New Roman" w:hAnsi="Times New Roman" w:cs="Times New Roman"/>
          <w:sz w:val="24"/>
          <w:szCs w:val="24"/>
        </w:rPr>
        <w:t>Максимальное вре</w:t>
      </w:r>
      <w:r>
        <w:rPr>
          <w:rFonts w:ascii="Times New Roman" w:hAnsi="Times New Roman" w:cs="Times New Roman"/>
          <w:sz w:val="24"/>
          <w:szCs w:val="24"/>
        </w:rPr>
        <w:t xml:space="preserve">мя презентации одной коллекции </w:t>
      </w:r>
      <w:r w:rsidRPr="00B47ACA">
        <w:rPr>
          <w:rFonts w:ascii="Times New Roman" w:hAnsi="Times New Roman" w:cs="Times New Roman"/>
          <w:sz w:val="24"/>
          <w:szCs w:val="24"/>
        </w:rPr>
        <w:t>7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39F2">
        <w:rPr>
          <w:rFonts w:ascii="Times New Roman" w:hAnsi="Times New Roman" w:cs="Times New Roman"/>
          <w:sz w:val="24"/>
          <w:szCs w:val="24"/>
        </w:rPr>
        <w:t xml:space="preserve"> </w:t>
      </w:r>
      <w:r w:rsidR="00122745">
        <w:rPr>
          <w:rFonts w:ascii="Times New Roman" w:hAnsi="Times New Roman" w:cs="Times New Roman"/>
          <w:sz w:val="24"/>
          <w:szCs w:val="24"/>
        </w:rPr>
        <w:t>Театр (драматический, музыкальный и др.) до 20 мин.</w:t>
      </w:r>
      <w:r w:rsidR="00122745" w:rsidRPr="00B47ACA">
        <w:rPr>
          <w:rFonts w:ascii="Times New Roman" w:hAnsi="Times New Roman" w:cs="Times New Roman"/>
          <w:sz w:val="24"/>
          <w:szCs w:val="24"/>
        </w:rPr>
        <w:t xml:space="preserve"> </w:t>
      </w:r>
      <w:r w:rsidR="000939F2" w:rsidRPr="000939F2">
        <w:rPr>
          <w:rFonts w:ascii="Times New Roman" w:hAnsi="Times New Roman" w:cs="Times New Roman"/>
          <w:sz w:val="24"/>
          <w:szCs w:val="24"/>
        </w:rPr>
        <w:t xml:space="preserve">Продолжительность спектакля может быть увеличена до </w:t>
      </w:r>
      <w:r w:rsidR="000939F2">
        <w:rPr>
          <w:rFonts w:ascii="Times New Roman" w:hAnsi="Times New Roman" w:cs="Times New Roman"/>
          <w:sz w:val="24"/>
          <w:szCs w:val="24"/>
        </w:rPr>
        <w:t>4</w:t>
      </w:r>
      <w:r w:rsidR="000939F2" w:rsidRPr="000939F2">
        <w:rPr>
          <w:rFonts w:ascii="Times New Roman" w:hAnsi="Times New Roman" w:cs="Times New Roman"/>
          <w:sz w:val="24"/>
          <w:szCs w:val="24"/>
        </w:rPr>
        <w:t>0 минут по согласованию с оргкомитетом за дополнительную плату.</w:t>
      </w:r>
    </w:p>
    <w:p w:rsidR="006357FF" w:rsidRDefault="006357FF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32A" w:rsidRPr="00573110" w:rsidRDefault="0082032A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озрастные категории  (для всех номинаций):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4-6 лет,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7-9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0-12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3-15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6-18 лет; </w:t>
      </w:r>
    </w:p>
    <w:p w:rsidR="0082032A" w:rsidRPr="00AE51EE" w:rsidRDefault="00AD7331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19-25 лет;</w:t>
      </w:r>
      <w:r w:rsidR="0082032A" w:rsidRPr="00AE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старше 25 лет (возраст не ограничен); </w:t>
      </w:r>
    </w:p>
    <w:p w:rsidR="006357FF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ая возрастная категория</w:t>
      </w:r>
      <w:r w:rsidR="006357FF">
        <w:rPr>
          <w:rFonts w:ascii="Times New Roman" w:hAnsi="Times New Roman" w:cs="Times New Roman"/>
          <w:sz w:val="24"/>
          <w:szCs w:val="24"/>
        </w:rPr>
        <w:t>;</w:t>
      </w:r>
    </w:p>
    <w:p w:rsidR="0082032A" w:rsidRPr="00AE51EE" w:rsidRDefault="006357FF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 ученик</w:t>
      </w:r>
      <w:r w:rsidR="0082032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000D75" w:rsidRDefault="00FA1ABE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стника определяется на первый день проведения конкурса. </w:t>
      </w:r>
      <w:r w:rsidR="00607EF1" w:rsidRPr="0060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группа в ансамбле определяется по возрасту большинства участников, при одинаковом количестве </w:t>
      </w:r>
      <w:r w:rsidR="0060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07EF1" w:rsidRPr="0060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расту старших участников. К смешанной группе относятся коллективы, в которых представлено 3 и более возрастных группы.</w:t>
      </w:r>
    </w:p>
    <w:p w:rsidR="00122745" w:rsidRPr="00122745" w:rsidRDefault="00122745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2274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*Оргкомитет может запросить фотографии участников, а также копии паспортов/свидетельств о рождении.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0B" w:rsidRPr="00573110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  <w:t>Критерии оценки конкурсантов:</w:t>
      </w:r>
    </w:p>
    <w:p w:rsidR="00575E0B" w:rsidRPr="00607EF1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EF1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:</w:t>
      </w:r>
    </w:p>
    <w:p w:rsidR="00575E0B" w:rsidRPr="00AE51EE" w:rsidRDefault="00E92018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75E0B" w:rsidRPr="00AE51EE">
        <w:rPr>
          <w:rFonts w:ascii="Times New Roman" w:hAnsi="Times New Roman" w:cs="Times New Roman"/>
          <w:sz w:val="24"/>
          <w:szCs w:val="24"/>
        </w:rPr>
        <w:t xml:space="preserve">ровень исполнительского мастерства, </w:t>
      </w:r>
    </w:p>
    <w:p w:rsidR="00575E0B" w:rsidRPr="00AE51EE" w:rsidRDefault="00E92018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5E0B" w:rsidRPr="00AE51EE">
        <w:rPr>
          <w:rFonts w:ascii="Times New Roman" w:hAnsi="Times New Roman" w:cs="Times New Roman"/>
          <w:sz w:val="24"/>
          <w:szCs w:val="24"/>
        </w:rPr>
        <w:t>ехника исполнени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ачество звучания инструмента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подбор и соответствие репертуара возрастным особенностям исполнител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ость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исполнительская и музыкальная культура.</w:t>
      </w:r>
    </w:p>
    <w:p w:rsidR="00DD40D4" w:rsidRPr="00607EF1" w:rsidRDefault="00575E0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F1">
        <w:rPr>
          <w:rFonts w:ascii="Times New Roman" w:hAnsi="Times New Roman" w:cs="Times New Roman"/>
          <w:b/>
          <w:sz w:val="24"/>
          <w:szCs w:val="24"/>
        </w:rPr>
        <w:t>Вокальное творчество: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ритма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истота интонации, красота тембра и сила голоса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оригинальность репертуара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</w:t>
      </w:r>
    </w:p>
    <w:p w:rsidR="00164339" w:rsidRPr="00AE51EE" w:rsidRDefault="00164339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164339" w:rsidRPr="00AE51EE" w:rsidRDefault="00164339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ультура и сценическое движение.</w:t>
      </w:r>
    </w:p>
    <w:p w:rsidR="00575E0B" w:rsidRPr="00607EF1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F1">
        <w:rPr>
          <w:rFonts w:ascii="Times New Roman" w:hAnsi="Times New Roman" w:cs="Times New Roman"/>
          <w:b/>
          <w:sz w:val="24"/>
          <w:szCs w:val="24"/>
        </w:rPr>
        <w:t>Хореография:</w:t>
      </w:r>
    </w:p>
    <w:p w:rsidR="00164339" w:rsidRPr="00AE51EE" w:rsidRDefault="00E92018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ровень исполнительского мастерства, 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164339" w:rsidRPr="00AE51EE" w:rsidRDefault="00164339" w:rsidP="00C1740A">
      <w:pPr>
        <w:numPr>
          <w:ilvl w:val="0"/>
          <w:numId w:val="36"/>
        </w:numPr>
        <w:shd w:val="clear" w:color="auto" w:fill="FFFFFF"/>
        <w:spacing w:after="0" w:line="240" w:lineRule="auto"/>
        <w:ind w:right="33" w:firstLine="41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крытие художественного образа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ответствие музыкального и хореографического материала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омпозиционная выстроенность, 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стюм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ртистизм.</w:t>
      </w:r>
    </w:p>
    <w:p w:rsidR="00164339" w:rsidRPr="00607EF1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F1">
        <w:rPr>
          <w:rFonts w:ascii="Times New Roman" w:hAnsi="Times New Roman" w:cs="Times New Roman"/>
          <w:b/>
          <w:sz w:val="24"/>
          <w:szCs w:val="24"/>
        </w:rPr>
        <w:t>Театральное творчество: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художественная ценность драматургического материала; 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динс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тво замысла, формы и содержания: </w:t>
      </w:r>
      <w:r w:rsidRPr="00AE51EE">
        <w:rPr>
          <w:rFonts w:ascii="Times New Roman" w:hAnsi="Times New Roman" w:cs="Times New Roman"/>
          <w:sz w:val="24"/>
          <w:szCs w:val="24"/>
        </w:rPr>
        <w:t xml:space="preserve"> д</w:t>
      </w:r>
      <w:r w:rsidR="007C016A" w:rsidRPr="00AE51EE">
        <w:rPr>
          <w:rFonts w:ascii="Times New Roman" w:hAnsi="Times New Roman" w:cs="Times New Roman"/>
          <w:sz w:val="24"/>
          <w:szCs w:val="24"/>
        </w:rPr>
        <w:t>екорации, свет, музыка, костюмы</w:t>
      </w:r>
      <w:r w:rsidRPr="00AE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актерского мастерства; </w:t>
      </w:r>
    </w:p>
    <w:p w:rsidR="007C016A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ый и режиссерский уровень спектакля</w:t>
      </w:r>
      <w:r w:rsidR="007C016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7028C9" w:rsidRPr="00607EF1" w:rsidRDefault="007028C9" w:rsidP="00702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F1">
        <w:rPr>
          <w:rFonts w:ascii="Times New Roman" w:hAnsi="Times New Roman" w:cs="Times New Roman"/>
          <w:b/>
          <w:sz w:val="24"/>
          <w:szCs w:val="24"/>
        </w:rPr>
        <w:t>Театр мод: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зайн костюма, 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ефиле, 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режиссерское решение, </w:t>
      </w:r>
    </w:p>
    <w:p w:rsidR="007028C9" w:rsidRPr="007028C9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ценический образ.</w:t>
      </w:r>
    </w:p>
    <w:p w:rsidR="007C016A" w:rsidRPr="00607EF1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F1">
        <w:rPr>
          <w:rFonts w:ascii="Times New Roman" w:hAnsi="Times New Roman" w:cs="Times New Roman"/>
          <w:b/>
          <w:sz w:val="24"/>
          <w:szCs w:val="24"/>
        </w:rPr>
        <w:t>Художественное чтение:</w:t>
      </w:r>
    </w:p>
    <w:p w:rsidR="007C016A" w:rsidRPr="00AE51EE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7C016A" w:rsidRPr="00AE51EE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творческий потенциал, </w:t>
      </w:r>
    </w:p>
    <w:p w:rsidR="007C016A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жанровой особенности.</w:t>
      </w:r>
    </w:p>
    <w:p w:rsidR="00FD7AB8" w:rsidRPr="00AE51EE" w:rsidRDefault="00FD7AB8" w:rsidP="0057311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7E30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Наградной фонд</w:t>
      </w:r>
      <w:r w:rsidR="00FD7AB8"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Победители определяются по итогам Конкурса.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Участники награждаются: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обладателя «Гран–при»,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ами лауреата I, II, III степеней, 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ами дипломанта I, II, III степеней,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дипломанта.</w:t>
      </w:r>
    </w:p>
    <w:p w:rsidR="005A7E30" w:rsidRPr="00AE51EE" w:rsidRDefault="005A7E30" w:rsidP="006B6127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личество наградных дипломов: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Гран-при» (1 коллектив</w:t>
      </w:r>
      <w:r w:rsidR="00607EF1">
        <w:rPr>
          <w:rFonts w:ascii="Times New Roman" w:hAnsi="Times New Roman" w:cs="Times New Roman"/>
          <w:sz w:val="24"/>
          <w:szCs w:val="24"/>
        </w:rPr>
        <w:t xml:space="preserve"> или</w:t>
      </w:r>
      <w:r w:rsidRPr="00AE51EE">
        <w:rPr>
          <w:rFonts w:ascii="Times New Roman" w:hAnsi="Times New Roman" w:cs="Times New Roman"/>
          <w:sz w:val="24"/>
          <w:szCs w:val="24"/>
        </w:rPr>
        <w:t xml:space="preserve"> 1 отдельный участник в каждой номинации, если есть достойные претенденты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 xml:space="preserve">Диплом «Дипломант» - (все остальные </w:t>
      </w:r>
      <w:r w:rsidR="0024452D" w:rsidRPr="00AE51EE">
        <w:rPr>
          <w:rFonts w:ascii="Times New Roman" w:hAnsi="Times New Roman" w:cs="Times New Roman"/>
          <w:sz w:val="24"/>
          <w:szCs w:val="24"/>
        </w:rPr>
        <w:t>участники</w:t>
      </w:r>
      <w:r w:rsidRPr="00AE51EE">
        <w:rPr>
          <w:rFonts w:ascii="Times New Roman" w:hAnsi="Times New Roman" w:cs="Times New Roman"/>
          <w:sz w:val="24"/>
          <w:szCs w:val="24"/>
        </w:rPr>
        <w:t>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преподаватель» (преподаватели, подготовившие обладателей Гран-при)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руководитель коллектива» (руководители коллективов, завоевавших Гран-при)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концертмейстер» (концертмейстеры обладателей Гран-при)</w:t>
      </w:r>
    </w:p>
    <w:p w:rsidR="005A7E30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хореограф» (хореографы обладателей Гран-при)</w:t>
      </w:r>
    </w:p>
    <w:p w:rsidR="00497168" w:rsidRDefault="00497168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«За преподавательское мастерство» (преподаватели лауреатов 1, 2, 3 степеней)</w:t>
      </w:r>
    </w:p>
    <w:p w:rsidR="00497168" w:rsidRPr="00497168" w:rsidRDefault="00497168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«За концертмейстерское мастерство» (концертмейстеры лауреатов 1, 2, 3 степеней)</w:t>
      </w:r>
    </w:p>
    <w:p w:rsidR="005A7E30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лагодарс</w:t>
      </w:r>
      <w:r w:rsidR="0024452D" w:rsidRPr="00AE51EE">
        <w:rPr>
          <w:rFonts w:ascii="Times New Roman" w:hAnsi="Times New Roman" w:cs="Times New Roman"/>
          <w:sz w:val="24"/>
          <w:szCs w:val="24"/>
        </w:rPr>
        <w:t xml:space="preserve">твенное письмо (руководители, преподаватели, </w:t>
      </w:r>
      <w:r w:rsidRPr="00AE51EE">
        <w:rPr>
          <w:rFonts w:ascii="Times New Roman" w:hAnsi="Times New Roman" w:cs="Times New Roman"/>
          <w:sz w:val="24"/>
          <w:szCs w:val="24"/>
        </w:rPr>
        <w:t>концертмейстеры</w:t>
      </w:r>
      <w:r w:rsidR="0024452D" w:rsidRPr="00AE51EE">
        <w:rPr>
          <w:rFonts w:ascii="Times New Roman" w:hAnsi="Times New Roman" w:cs="Times New Roman"/>
          <w:sz w:val="24"/>
          <w:szCs w:val="24"/>
        </w:rPr>
        <w:t>, хореограф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сех участников конкурса).</w:t>
      </w:r>
    </w:p>
    <w:p w:rsidR="00436DB3" w:rsidRPr="00573110" w:rsidRDefault="00436DB3" w:rsidP="00436DB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>
        <w:rPr>
          <w:b/>
          <w:i/>
          <w:color w:val="754BDD"/>
          <w:spacing w:val="1"/>
          <w:sz w:val="26"/>
          <w:szCs w:val="26"/>
        </w:rPr>
        <w:t>Жюри</w:t>
      </w:r>
      <w:r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436DB3" w:rsidRDefault="00436DB3" w:rsidP="00436DB3">
      <w:pPr>
        <w:pStyle w:val="a5"/>
        <w:spacing w:before="0" w:beforeAutospacing="0" w:after="0" w:afterAutospacing="0"/>
        <w:ind w:firstLine="709"/>
        <w:jc w:val="both"/>
      </w:pPr>
      <w:r>
        <w:t xml:space="preserve">Состав жюри формируется Оргкомитетом конкурса. 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работники культуры, искусства, науки и образования. </w:t>
      </w:r>
      <w:r w:rsidR="00F728D4">
        <w:t>Окончательный с</w:t>
      </w:r>
      <w:r>
        <w:t xml:space="preserve">писок жюри </w:t>
      </w:r>
      <w:r w:rsidR="00F728D4">
        <w:t xml:space="preserve">формируется после </w:t>
      </w:r>
      <w:r w:rsidR="00607EF1">
        <w:t xml:space="preserve">01 </w:t>
      </w:r>
      <w:r w:rsidR="003E3E8B">
        <w:t>ноября</w:t>
      </w:r>
      <w:r w:rsidR="000D5E65">
        <w:t xml:space="preserve"> 20</w:t>
      </w:r>
      <w:r w:rsidR="00D242C8" w:rsidRPr="00A9732B">
        <w:t>20</w:t>
      </w:r>
      <w:r w:rsidR="00835D5C">
        <w:t xml:space="preserve"> г</w:t>
      </w:r>
      <w:r>
        <w:t>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применяется не соревновательный, а квалификационный принцип оценки конкурсной программы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24452D" w:rsidRPr="00AE51EE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Жюри имеет право не присуждать некоторые награды.</w:t>
      </w:r>
    </w:p>
    <w:p w:rsidR="0024452D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Решение жюри является окончательным и изменению не подлежит.</w:t>
      </w:r>
    </w:p>
    <w:p w:rsidR="00F728D4" w:rsidRDefault="00F72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F7433">
        <w:t>Оргкомитет не несет ответственности за выставление оценок членами жюри и п</w:t>
      </w:r>
      <w:r w:rsidR="00113566">
        <w:t>рисуждение звания участникам.</w:t>
      </w:r>
    </w:p>
    <w:p w:rsidR="00D808D4" w:rsidRDefault="00D80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pacing w:val="1"/>
        </w:rPr>
      </w:pPr>
      <w:r>
        <w:rPr>
          <w:color w:val="000000"/>
          <w:spacing w:val="1"/>
        </w:rPr>
        <w:t xml:space="preserve">Результаты конкурса будут опубликованы на сайте </w:t>
      </w:r>
      <w:hyperlink r:id="rId12" w:history="1">
        <w:r w:rsidR="000D5E65" w:rsidRPr="00A9732B">
          <w:rPr>
            <w:rStyle w:val="a3"/>
            <w:i/>
            <w:spacing w:val="1"/>
          </w:rPr>
          <w:t>http://noty-mira.ru/results</w:t>
        </w:r>
      </w:hyperlink>
      <w:r w:rsidR="000D5E65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не позднее </w:t>
      </w:r>
      <w:r w:rsidR="00607EF1">
        <w:rPr>
          <w:b/>
          <w:i/>
          <w:color w:val="000000"/>
          <w:spacing w:val="1"/>
        </w:rPr>
        <w:t xml:space="preserve">15 </w:t>
      </w:r>
      <w:r w:rsidR="003E3E8B">
        <w:rPr>
          <w:b/>
          <w:i/>
          <w:color w:val="000000"/>
          <w:spacing w:val="1"/>
        </w:rPr>
        <w:t>ноября</w:t>
      </w:r>
      <w:r w:rsidR="00835D5C">
        <w:rPr>
          <w:b/>
          <w:i/>
          <w:color w:val="000000"/>
          <w:spacing w:val="1"/>
        </w:rPr>
        <w:t xml:space="preserve"> 20</w:t>
      </w:r>
      <w:r w:rsidR="00D242C8" w:rsidRPr="00D242C8">
        <w:rPr>
          <w:b/>
          <w:i/>
          <w:color w:val="000000"/>
          <w:spacing w:val="1"/>
        </w:rPr>
        <w:t>20</w:t>
      </w:r>
      <w:r w:rsidR="00835D5C">
        <w:rPr>
          <w:b/>
          <w:i/>
          <w:color w:val="000000"/>
          <w:spacing w:val="1"/>
        </w:rPr>
        <w:t xml:space="preserve"> </w:t>
      </w:r>
      <w:r w:rsidRPr="005D1742">
        <w:rPr>
          <w:b/>
          <w:i/>
          <w:color w:val="000000"/>
          <w:spacing w:val="1"/>
        </w:rPr>
        <w:t>г 24:00 (по московскому времени).</w:t>
      </w:r>
    </w:p>
    <w:p w:rsidR="00FD7AB8" w:rsidRDefault="00FD7AB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pacing w:val="1"/>
        </w:rPr>
      </w:pPr>
    </w:p>
    <w:p w:rsidR="005D1742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Оплата участия в конкурсе</w:t>
      </w:r>
    </w:p>
    <w:p w:rsidR="003878A4" w:rsidRDefault="0024452D" w:rsidP="00573110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1EE">
        <w:t>Конкурсный взнос</w:t>
      </w:r>
      <w:r w:rsidR="00DC044E">
        <w:t xml:space="preserve">, </w:t>
      </w:r>
    </w:p>
    <w:p w:rsidR="00122745" w:rsidRPr="00122745" w:rsidRDefault="00C209BB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ст</w:t>
      </w:r>
      <w:r w:rsidR="00122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00 руб.</w:t>
      </w:r>
      <w:r w:rsidR="0060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09BB" w:rsidRPr="003878A4" w:rsidRDefault="00122745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0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амбль</w:t>
      </w:r>
      <w:r w:rsidR="00C209BB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4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0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C209BB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78A4" w:rsidRPr="003878A4" w:rsidRDefault="00607EF1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- 1800 руб.</w:t>
      </w:r>
    </w:p>
    <w:p w:rsidR="00177883" w:rsidRPr="00AE51EE" w:rsidRDefault="00177883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</w:t>
      </w:r>
      <w:r w:rsidR="00C16EF0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ом количестве номинаций.</w:t>
      </w:r>
      <w:r w:rsidR="0060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EF1" w:rsidRPr="0060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ополнительной номинации оплачивается на тех же условиях.</w:t>
      </w:r>
    </w:p>
    <w:p w:rsidR="00177883" w:rsidRPr="00FD7AB8" w:rsidRDefault="00FF0CB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итанция (или счет) на оплату высылается на ваш электронный адрес в течение 1-2 рабочих дней после получения от вас заявки. </w:t>
      </w:r>
      <w:r w:rsidR="002E2388">
        <w:rPr>
          <w:rFonts w:ascii="Times New Roman" w:hAnsi="Times New Roman" w:cs="Times New Roman"/>
          <w:sz w:val="24"/>
          <w:szCs w:val="24"/>
        </w:rPr>
        <w:t xml:space="preserve">Оплату необходимо произвести до </w:t>
      </w:r>
      <w:r w:rsidR="00607EF1">
        <w:rPr>
          <w:rFonts w:ascii="Times New Roman" w:hAnsi="Times New Roman" w:cs="Times New Roman"/>
          <w:b/>
          <w:i/>
          <w:sz w:val="24"/>
          <w:szCs w:val="24"/>
        </w:rPr>
        <w:t xml:space="preserve">02 </w:t>
      </w:r>
      <w:r w:rsidR="003E3E8B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835D5C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D5E65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2E2388" w:rsidRPr="002E23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D7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AB8">
        <w:rPr>
          <w:rFonts w:ascii="Times New Roman" w:hAnsi="Times New Roman" w:cs="Times New Roman"/>
          <w:sz w:val="24"/>
          <w:szCs w:val="24"/>
        </w:rPr>
        <w:t>в любом банке или отделении Почты.</w:t>
      </w:r>
    </w:p>
    <w:p w:rsidR="00100DC3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зносы после проведения конкурсов не подлежат возврату. По факту получения от Вас заявки мы отправляем в ваш адрес счёт </w:t>
      </w:r>
      <w:r w:rsidR="00FF0CBA">
        <w:rPr>
          <w:rFonts w:ascii="Times New Roman" w:hAnsi="Times New Roman" w:cs="Times New Roman"/>
          <w:sz w:val="24"/>
          <w:szCs w:val="24"/>
        </w:rPr>
        <w:t xml:space="preserve">(или квитанцию) </w:t>
      </w:r>
      <w:r w:rsidRPr="00AE51EE">
        <w:rPr>
          <w:rFonts w:ascii="Times New Roman" w:hAnsi="Times New Roman" w:cs="Times New Roman"/>
          <w:sz w:val="24"/>
          <w:szCs w:val="24"/>
        </w:rPr>
        <w:t xml:space="preserve">на оплату. </w:t>
      </w:r>
      <w:r w:rsidRPr="00A73163">
        <w:rPr>
          <w:rFonts w:ascii="Times New Roman" w:hAnsi="Times New Roman" w:cs="Times New Roman"/>
          <w:sz w:val="24"/>
          <w:szCs w:val="24"/>
        </w:rPr>
        <w:t xml:space="preserve">По вашей просьбе мы можем направить </w:t>
      </w:r>
      <w:r w:rsidR="00FA1ABE" w:rsidRPr="00A73163">
        <w:rPr>
          <w:rFonts w:ascii="Times New Roman" w:hAnsi="Times New Roman" w:cs="Times New Roman"/>
          <w:sz w:val="24"/>
          <w:szCs w:val="24"/>
        </w:rPr>
        <w:t>на</w:t>
      </w:r>
      <w:r w:rsidRPr="00A73163">
        <w:rPr>
          <w:rFonts w:ascii="Times New Roman" w:hAnsi="Times New Roman" w:cs="Times New Roman"/>
          <w:sz w:val="24"/>
          <w:szCs w:val="24"/>
        </w:rPr>
        <w:t xml:space="preserve"> </w:t>
      </w:r>
      <w:r w:rsidR="00D764A3" w:rsidRPr="00A73163">
        <w:rPr>
          <w:rFonts w:ascii="Times New Roman" w:hAnsi="Times New Roman" w:cs="Times New Roman"/>
          <w:sz w:val="24"/>
          <w:szCs w:val="24"/>
        </w:rPr>
        <w:t xml:space="preserve">ваш </w:t>
      </w:r>
      <w:r w:rsidR="00FA1ABE" w:rsidRPr="00A73163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64A3" w:rsidRPr="00A73163">
        <w:rPr>
          <w:rFonts w:ascii="Times New Roman" w:hAnsi="Times New Roman" w:cs="Times New Roman"/>
          <w:sz w:val="24"/>
          <w:szCs w:val="24"/>
        </w:rPr>
        <w:t>адрес договор</w:t>
      </w:r>
      <w:r w:rsidR="00A7316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Pr="00A73163">
        <w:rPr>
          <w:rFonts w:ascii="Times New Roman" w:hAnsi="Times New Roman" w:cs="Times New Roman"/>
          <w:sz w:val="24"/>
          <w:szCs w:val="24"/>
        </w:rPr>
        <w:t xml:space="preserve">. </w:t>
      </w:r>
      <w:r w:rsidR="00FA1ABE" w:rsidRPr="00A73163">
        <w:rPr>
          <w:rFonts w:ascii="Times New Roman" w:hAnsi="Times New Roman" w:cs="Times New Roman"/>
          <w:sz w:val="24"/>
          <w:szCs w:val="24"/>
        </w:rPr>
        <w:t>Договор</w:t>
      </w:r>
      <w:r w:rsidR="00A73163">
        <w:rPr>
          <w:rFonts w:ascii="Times New Roman" w:hAnsi="Times New Roman" w:cs="Times New Roman"/>
          <w:sz w:val="24"/>
          <w:szCs w:val="24"/>
        </w:rPr>
        <w:t>, счет и акт</w:t>
      </w:r>
      <w:r w:rsidRPr="00A73163">
        <w:rPr>
          <w:rFonts w:ascii="Times New Roman" w:hAnsi="Times New Roman" w:cs="Times New Roman"/>
          <w:sz w:val="24"/>
          <w:szCs w:val="24"/>
        </w:rPr>
        <w:t xml:space="preserve"> мы также можем в</w:t>
      </w:r>
      <w:r w:rsidR="00A73163">
        <w:rPr>
          <w:rFonts w:ascii="Times New Roman" w:hAnsi="Times New Roman" w:cs="Times New Roman"/>
          <w:sz w:val="24"/>
          <w:szCs w:val="24"/>
        </w:rPr>
        <w:t>ыслать в оригинале Почтой России</w:t>
      </w:r>
      <w:r w:rsidRPr="00A73163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EF1" w:rsidRDefault="00607EF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 стоимость включено: </w:t>
      </w:r>
    </w:p>
    <w:p w:rsidR="00607EF1" w:rsidRDefault="00607EF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07EF1">
        <w:rPr>
          <w:rFonts w:ascii="Times New Roman" w:hAnsi="Times New Roman" w:cs="Times New Roman"/>
          <w:sz w:val="24"/>
          <w:szCs w:val="26"/>
        </w:rPr>
        <w:t>участие в одной номинации одной возрастной группы</w:t>
      </w:r>
      <w:r>
        <w:rPr>
          <w:rFonts w:ascii="Times New Roman" w:hAnsi="Times New Roman" w:cs="Times New Roman"/>
          <w:sz w:val="24"/>
          <w:szCs w:val="26"/>
        </w:rPr>
        <w:t>;</w:t>
      </w:r>
      <w:r w:rsidRPr="00607EF1">
        <w:rPr>
          <w:rFonts w:ascii="Times New Roman" w:hAnsi="Times New Roman" w:cs="Times New Roman"/>
          <w:sz w:val="24"/>
          <w:szCs w:val="26"/>
        </w:rPr>
        <w:t xml:space="preserve"> организация работы жюри</w:t>
      </w:r>
      <w:r>
        <w:rPr>
          <w:rFonts w:ascii="Times New Roman" w:hAnsi="Times New Roman" w:cs="Times New Roman"/>
          <w:sz w:val="24"/>
          <w:szCs w:val="26"/>
        </w:rPr>
        <w:t>;</w:t>
      </w:r>
      <w:r w:rsidRPr="00607EF1">
        <w:rPr>
          <w:rFonts w:ascii="Times New Roman" w:hAnsi="Times New Roman" w:cs="Times New Roman"/>
          <w:sz w:val="24"/>
          <w:szCs w:val="26"/>
        </w:rPr>
        <w:t xml:space="preserve"> диплом и благодарственное письмо в электронном виде</w:t>
      </w:r>
      <w:r>
        <w:rPr>
          <w:rFonts w:ascii="Times New Roman" w:hAnsi="Times New Roman" w:cs="Times New Roman"/>
          <w:sz w:val="24"/>
          <w:szCs w:val="26"/>
        </w:rPr>
        <w:t xml:space="preserve">; оригинал диплома и благодарственного письма </w:t>
      </w:r>
      <w:r w:rsidR="00764453">
        <w:rPr>
          <w:rFonts w:ascii="Times New Roman" w:hAnsi="Times New Roman" w:cs="Times New Roman"/>
          <w:sz w:val="24"/>
          <w:szCs w:val="26"/>
        </w:rPr>
        <w:t>(отправляется заказным письмом на почтовый адрес, указанный в заявке)</w:t>
      </w:r>
    </w:p>
    <w:p w:rsidR="00764453" w:rsidRDefault="0076445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*Возможен заказ дополнительных дипломов, в т.ч. именных для участников коллективов - 100 руб./шт.</w:t>
      </w:r>
    </w:p>
    <w:p w:rsidR="00764453" w:rsidRDefault="0076445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*</w:t>
      </w:r>
      <w:r w:rsidRPr="00764453">
        <w:rPr>
          <w:rFonts w:ascii="Times New Roman" w:hAnsi="Times New Roman" w:cs="Times New Roman"/>
          <w:sz w:val="24"/>
          <w:szCs w:val="26"/>
        </w:rPr>
        <w:t xml:space="preserve">Возможен заказ наградной продукции </w:t>
      </w:r>
      <w:r>
        <w:rPr>
          <w:rFonts w:ascii="Times New Roman" w:hAnsi="Times New Roman" w:cs="Times New Roman"/>
          <w:sz w:val="24"/>
          <w:szCs w:val="26"/>
        </w:rPr>
        <w:t xml:space="preserve">(медаль, кубок) </w:t>
      </w:r>
      <w:r w:rsidRPr="00764453">
        <w:rPr>
          <w:rFonts w:ascii="Times New Roman" w:hAnsi="Times New Roman" w:cs="Times New Roman"/>
          <w:sz w:val="24"/>
          <w:szCs w:val="26"/>
        </w:rPr>
        <w:t xml:space="preserve">с </w:t>
      </w:r>
      <w:r>
        <w:rPr>
          <w:rFonts w:ascii="Times New Roman" w:hAnsi="Times New Roman" w:cs="Times New Roman"/>
          <w:sz w:val="24"/>
          <w:szCs w:val="26"/>
        </w:rPr>
        <w:t xml:space="preserve">указанием занятого места и </w:t>
      </w:r>
      <w:r w:rsidRPr="00764453">
        <w:rPr>
          <w:rFonts w:ascii="Times New Roman" w:hAnsi="Times New Roman" w:cs="Times New Roman"/>
          <w:sz w:val="24"/>
          <w:szCs w:val="26"/>
        </w:rPr>
        <w:t>логотип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764453">
        <w:rPr>
          <w:rFonts w:ascii="Times New Roman" w:hAnsi="Times New Roman" w:cs="Times New Roman"/>
          <w:sz w:val="24"/>
          <w:szCs w:val="26"/>
        </w:rPr>
        <w:t xml:space="preserve"> конкурса за дополнительную плату, подробности уточнять в оргкомитете.</w:t>
      </w:r>
    </w:p>
    <w:p w:rsidR="00764453" w:rsidRPr="00607EF1" w:rsidRDefault="0076445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C4351" w:rsidRPr="00573110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ехнические требования к видео:</w:t>
      </w:r>
    </w:p>
    <w:p w:rsidR="005C4351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азрешается использовать внешний микрофон (без обработки аудио-сигнала);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идеосъемка должна производиться без выключения и остановки видеокамеры, с начала и до конца  исполнения  произведения,  без монтажа.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 xml:space="preserve"> Во время исполнения программы на видео должны быть от</w:t>
      </w:r>
      <w:r w:rsidR="006A6EAF" w:rsidRPr="00AE51EE">
        <w:rPr>
          <w:rFonts w:ascii="Times New Roman" w:hAnsi="Times New Roman" w:cs="Times New Roman"/>
          <w:sz w:val="24"/>
          <w:szCs w:val="24"/>
        </w:rPr>
        <w:t>чётливо видны руки, инструмент,</w:t>
      </w:r>
      <w:r w:rsidRPr="00AE5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все действи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ителя в зависимости от номинации. В ансамблевой номинации должны быть отчётливо видны все участники ансамбля. 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при соблюдении всех остальных условий конкурса. </w:t>
      </w:r>
    </w:p>
    <w:p w:rsidR="005C4351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FF0CBA" w:rsidRDefault="00FF0CBA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зрастных групп 4-6 и 7-9 лет</w:t>
      </w:r>
      <w:r w:rsidR="002231D6">
        <w:rPr>
          <w:rFonts w:ascii="Times New Roman" w:hAnsi="Times New Roman" w:cs="Times New Roman"/>
          <w:sz w:val="24"/>
          <w:szCs w:val="24"/>
        </w:rPr>
        <w:t xml:space="preserve"> допускается исполнение 2-х произведений, если </w:t>
      </w:r>
      <w:r w:rsidR="002231D6" w:rsidRPr="0081225D">
        <w:rPr>
          <w:rFonts w:ascii="Times New Roman" w:hAnsi="Times New Roman" w:cs="Times New Roman"/>
          <w:sz w:val="24"/>
          <w:szCs w:val="24"/>
          <w:u w:val="single"/>
        </w:rPr>
        <w:t>каждое</w:t>
      </w:r>
      <w:r w:rsidR="002231D6">
        <w:rPr>
          <w:rFonts w:ascii="Times New Roman" w:hAnsi="Times New Roman" w:cs="Times New Roman"/>
          <w:sz w:val="24"/>
          <w:szCs w:val="24"/>
        </w:rPr>
        <w:t xml:space="preserve"> из них имеет продолжительность 1 мин и менее. В данном случае оба произведения должны быть записаны в один файл, остановка камеры между произведениями допускается.</w:t>
      </w:r>
    </w:p>
    <w:p w:rsidR="009848C6" w:rsidRDefault="009848C6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</w:t>
      </w:r>
      <w:r w:rsidR="00946D9A">
        <w:rPr>
          <w:rFonts w:ascii="Times New Roman" w:hAnsi="Times New Roman" w:cs="Times New Roman"/>
          <w:sz w:val="24"/>
          <w:szCs w:val="24"/>
        </w:rPr>
        <w:t>айте следить за качеством звука!</w:t>
      </w:r>
    </w:p>
    <w:p w:rsidR="00F337A4" w:rsidRPr="00AE51EE" w:rsidRDefault="00F337A4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37A4">
        <w:rPr>
          <w:rFonts w:ascii="Times New Roman" w:hAnsi="Times New Roman" w:cs="Times New Roman"/>
          <w:sz w:val="24"/>
          <w:szCs w:val="24"/>
        </w:rPr>
        <w:t>Конкурсное выступление должно быть опубликовано участником конкурса на одном из файловых хостингов: YouTube, Яндекс Ди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7A4">
        <w:rPr>
          <w:rFonts w:ascii="Times New Roman" w:hAnsi="Times New Roman" w:cs="Times New Roman"/>
          <w:sz w:val="24"/>
          <w:szCs w:val="24"/>
        </w:rPr>
        <w:t xml:space="preserve">Облако Mail.Ru, Google Drive, иметь открытый доступ и срок хранения материала </w:t>
      </w:r>
      <w:r>
        <w:rPr>
          <w:rFonts w:ascii="Times New Roman" w:hAnsi="Times New Roman" w:cs="Times New Roman"/>
          <w:sz w:val="24"/>
          <w:szCs w:val="24"/>
        </w:rPr>
        <w:t xml:space="preserve">до 15 </w:t>
      </w:r>
      <w:r w:rsidR="003E3E8B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0 или позже</w:t>
      </w:r>
      <w:r w:rsidRPr="00F337A4">
        <w:rPr>
          <w:rFonts w:ascii="Times New Roman" w:hAnsi="Times New Roman" w:cs="Times New Roman"/>
          <w:sz w:val="24"/>
          <w:szCs w:val="24"/>
        </w:rPr>
        <w:t>.</w:t>
      </w:r>
    </w:p>
    <w:p w:rsidR="00946D9A" w:rsidRDefault="00946D9A" w:rsidP="00F3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565" w:rsidRPr="00573110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О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правк</w:t>
      </w:r>
      <w:r w:rsidR="00561893">
        <w:rPr>
          <w:rFonts w:ascii="Times New Roman" w:hAnsi="Times New Roman" w:cs="Times New Roman"/>
          <w:b/>
          <w:i/>
          <w:color w:val="754BDD"/>
          <w:sz w:val="26"/>
          <w:szCs w:val="26"/>
        </w:rPr>
        <w:t>а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 и получение Дипломов и Благодарственных писем:</w:t>
      </w:r>
    </w:p>
    <w:p w:rsidR="00561893" w:rsidRDefault="005E5A55" w:rsidP="005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 xml:space="preserve">ргкомитет отправляет </w:t>
      </w:r>
      <w:r w:rsidR="00E87D28">
        <w:rPr>
          <w:rFonts w:ascii="Times New Roman" w:hAnsi="Times New Roman" w:cs="Times New Roman"/>
          <w:sz w:val="24"/>
          <w:szCs w:val="24"/>
        </w:rPr>
        <w:t>электронн</w:t>
      </w:r>
      <w:r w:rsidR="002231D6">
        <w:rPr>
          <w:rFonts w:ascii="Times New Roman" w:hAnsi="Times New Roman" w:cs="Times New Roman"/>
          <w:sz w:val="24"/>
          <w:szCs w:val="24"/>
        </w:rPr>
        <w:t>ый</w:t>
      </w:r>
      <w:r w:rsidR="00E87D28">
        <w:rPr>
          <w:rFonts w:ascii="Times New Roman" w:hAnsi="Times New Roman" w:cs="Times New Roman"/>
          <w:sz w:val="24"/>
          <w:szCs w:val="24"/>
        </w:rPr>
        <w:t xml:space="preserve"> </w:t>
      </w:r>
      <w:r w:rsidR="002231D6">
        <w:rPr>
          <w:rFonts w:ascii="Times New Roman" w:hAnsi="Times New Roman" w:cs="Times New Roman"/>
          <w:sz w:val="24"/>
          <w:szCs w:val="24"/>
        </w:rPr>
        <w:t>вариант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5C486B" w:rsidRPr="00AE51EE">
        <w:rPr>
          <w:rFonts w:ascii="Times New Roman" w:hAnsi="Times New Roman" w:cs="Times New Roman"/>
          <w:sz w:val="24"/>
          <w:szCs w:val="24"/>
        </w:rPr>
        <w:t>иплом</w:t>
      </w:r>
      <w:r w:rsidR="005C486B">
        <w:rPr>
          <w:rFonts w:ascii="Times New Roman" w:hAnsi="Times New Roman" w:cs="Times New Roman"/>
          <w:sz w:val="24"/>
          <w:szCs w:val="24"/>
        </w:rPr>
        <w:t>а</w:t>
      </w:r>
      <w:r w:rsidR="002231D6">
        <w:rPr>
          <w:rFonts w:ascii="Times New Roman" w:hAnsi="Times New Roman" w:cs="Times New Roman"/>
          <w:sz w:val="24"/>
          <w:szCs w:val="24"/>
        </w:rPr>
        <w:t xml:space="preserve"> (для проверки правильности написания имен и названий)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на </w:t>
      </w:r>
      <w:r w:rsidR="005C486B" w:rsidRPr="00573110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адрес конкурсант</w:t>
      </w:r>
      <w:r w:rsidR="00A001DD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>, который был указан в заявке</w:t>
      </w:r>
      <w:r w:rsidR="005C486B">
        <w:rPr>
          <w:rFonts w:ascii="Times New Roman" w:hAnsi="Times New Roman" w:cs="Times New Roman"/>
          <w:sz w:val="24"/>
          <w:szCs w:val="24"/>
        </w:rPr>
        <w:t xml:space="preserve"> </w:t>
      </w:r>
      <w:r w:rsidR="00F337A4">
        <w:rPr>
          <w:rFonts w:ascii="Times New Roman" w:hAnsi="Times New Roman" w:cs="Times New Roman"/>
          <w:sz w:val="24"/>
          <w:szCs w:val="24"/>
        </w:rPr>
        <w:t xml:space="preserve">до </w:t>
      </w:r>
      <w:r w:rsidR="00F337A4" w:rsidRPr="00F337A4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="003E3E8B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1432EF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D5E6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366E21" w:rsidRPr="00FD7A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51EE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A001DD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 xml:space="preserve">в оригинале </w:t>
      </w:r>
      <w:r w:rsidR="00A001DD" w:rsidRPr="00AE51E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2941DE">
        <w:rPr>
          <w:rFonts w:ascii="Times New Roman" w:hAnsi="Times New Roman" w:cs="Times New Roman"/>
          <w:sz w:val="24"/>
          <w:szCs w:val="24"/>
        </w:rPr>
        <w:t xml:space="preserve">на почтовый адрес, указанный в заявке, </w:t>
      </w:r>
      <w:r w:rsidR="00F337A4">
        <w:rPr>
          <w:rFonts w:ascii="Times New Roman" w:hAnsi="Times New Roman" w:cs="Times New Roman"/>
          <w:sz w:val="24"/>
          <w:szCs w:val="24"/>
        </w:rPr>
        <w:t xml:space="preserve">до </w:t>
      </w:r>
      <w:r w:rsidR="00F337A4" w:rsidRPr="00F337A4">
        <w:rPr>
          <w:rFonts w:ascii="Times New Roman" w:hAnsi="Times New Roman" w:cs="Times New Roman"/>
          <w:b/>
          <w:i/>
          <w:sz w:val="24"/>
          <w:szCs w:val="24"/>
        </w:rPr>
        <w:t xml:space="preserve">30 </w:t>
      </w:r>
      <w:r w:rsidR="003E3E8B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866A21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66A2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1893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2941DE">
        <w:rPr>
          <w:rFonts w:ascii="Times New Roman" w:hAnsi="Times New Roman" w:cs="Times New Roman"/>
          <w:sz w:val="24"/>
          <w:szCs w:val="24"/>
        </w:rPr>
        <w:t>Каждому участнику по электронной почте будет выслан идентификационный номер почтового отправления.</w:t>
      </w:r>
      <w:r w:rsidR="00FD7AB8"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>Почтовое отправление осуществляется через Почту России.</w:t>
      </w:r>
      <w:r w:rsidR="00AE51EE" w:rsidRPr="00AE51EE">
        <w:rPr>
          <w:rFonts w:ascii="Times New Roman" w:hAnsi="Times New Roman" w:cs="Times New Roman"/>
          <w:sz w:val="24"/>
          <w:szCs w:val="24"/>
        </w:rPr>
        <w:t xml:space="preserve"> На все без исключен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ые отправления оргкомитет имеет в наличии почтовые подтверждения о факте отправки почтового пакета или конверта с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Pr="00AE51EE">
        <w:rPr>
          <w:rFonts w:ascii="Times New Roman" w:hAnsi="Times New Roman" w:cs="Times New Roman"/>
          <w:sz w:val="24"/>
          <w:szCs w:val="24"/>
        </w:rPr>
        <w:t>ипломами в адрес участников конкурс</w:t>
      </w:r>
      <w:r w:rsidR="00AE51EE" w:rsidRPr="00AE51EE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5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41DE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>ы по каким-то прич</w:t>
      </w:r>
      <w:r w:rsidR="0041001D">
        <w:rPr>
          <w:rFonts w:ascii="Times New Roman" w:hAnsi="Times New Roman" w:cs="Times New Roman"/>
          <w:sz w:val="24"/>
          <w:szCs w:val="24"/>
        </w:rPr>
        <w:t>инам неправильно указали адрес</w:t>
      </w:r>
      <w:r w:rsidRPr="00AE51EE">
        <w:rPr>
          <w:rFonts w:ascii="Times New Roman" w:hAnsi="Times New Roman" w:cs="Times New Roman"/>
          <w:sz w:val="24"/>
          <w:szCs w:val="24"/>
        </w:rPr>
        <w:t xml:space="preserve">, то </w:t>
      </w:r>
      <w:r w:rsidR="006A0F45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 xml:space="preserve">ы должны нас информировать об </w:t>
      </w:r>
      <w:r w:rsidR="006A0F45">
        <w:rPr>
          <w:rFonts w:ascii="Times New Roman" w:hAnsi="Times New Roman" w:cs="Times New Roman"/>
          <w:sz w:val="24"/>
          <w:szCs w:val="24"/>
        </w:rPr>
        <w:t>изменениях в</w:t>
      </w:r>
      <w:r w:rsidRPr="00AE51EE">
        <w:rPr>
          <w:rFonts w:ascii="Times New Roman" w:hAnsi="Times New Roman" w:cs="Times New Roman"/>
          <w:sz w:val="24"/>
          <w:szCs w:val="24"/>
        </w:rPr>
        <w:t xml:space="preserve"> адресе, на который оргкомит</w:t>
      </w:r>
      <w:r w:rsidR="0041001D">
        <w:rPr>
          <w:rFonts w:ascii="Times New Roman" w:hAnsi="Times New Roman" w:cs="Times New Roman"/>
          <w:sz w:val="24"/>
          <w:szCs w:val="24"/>
        </w:rPr>
        <w:t>ету необходимо выслать  Дипломы</w:t>
      </w:r>
      <w:r w:rsidR="0041001D" w:rsidRPr="0041001D">
        <w:rPr>
          <w:rFonts w:ascii="Times New Roman" w:hAnsi="Times New Roman" w:cs="Times New Roman"/>
          <w:sz w:val="24"/>
          <w:szCs w:val="24"/>
        </w:rPr>
        <w:t xml:space="preserve">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41001D">
        <w:rPr>
          <w:rFonts w:ascii="Times New Roman" w:hAnsi="Times New Roman" w:cs="Times New Roman"/>
          <w:sz w:val="24"/>
          <w:szCs w:val="24"/>
        </w:rPr>
        <w:t xml:space="preserve">их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1001D">
        <w:rPr>
          <w:rFonts w:ascii="Times New Roman" w:hAnsi="Times New Roman" w:cs="Times New Roman"/>
          <w:sz w:val="24"/>
          <w:szCs w:val="24"/>
        </w:rPr>
        <w:t>на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</w:t>
      </w:r>
      <w:r w:rsidR="0041001D">
        <w:rPr>
          <w:rFonts w:ascii="Times New Roman" w:hAnsi="Times New Roman" w:cs="Times New Roman"/>
          <w:sz w:val="24"/>
          <w:szCs w:val="24"/>
        </w:rPr>
        <w:t xml:space="preserve">(до </w:t>
      </w:r>
      <w:r w:rsidR="00A9732B">
        <w:rPr>
          <w:rFonts w:ascii="Times New Roman" w:hAnsi="Times New Roman" w:cs="Times New Roman"/>
          <w:sz w:val="24"/>
          <w:szCs w:val="24"/>
        </w:rPr>
        <w:t xml:space="preserve">20 </w:t>
      </w:r>
      <w:r w:rsidR="003E3E8B">
        <w:rPr>
          <w:rFonts w:ascii="Times New Roman" w:hAnsi="Times New Roman" w:cs="Times New Roman"/>
          <w:sz w:val="24"/>
          <w:szCs w:val="24"/>
        </w:rPr>
        <w:t>ноября</w:t>
      </w:r>
      <w:r w:rsidR="00A950FD">
        <w:rPr>
          <w:rFonts w:ascii="Times New Roman" w:hAnsi="Times New Roman" w:cs="Times New Roman"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sz w:val="24"/>
          <w:szCs w:val="24"/>
        </w:rPr>
        <w:t>20</w:t>
      </w:r>
      <w:r w:rsidR="00A950FD">
        <w:rPr>
          <w:rFonts w:ascii="Times New Roman" w:hAnsi="Times New Roman" w:cs="Times New Roman"/>
          <w:sz w:val="24"/>
          <w:szCs w:val="24"/>
        </w:rPr>
        <w:t xml:space="preserve"> г</w:t>
      </w:r>
      <w:r w:rsidR="0041001D">
        <w:rPr>
          <w:rFonts w:ascii="Times New Roman" w:hAnsi="Times New Roman" w:cs="Times New Roman"/>
          <w:sz w:val="24"/>
          <w:szCs w:val="24"/>
        </w:rPr>
        <w:t>.)</w:t>
      </w:r>
    </w:p>
    <w:p w:rsidR="00F337A4" w:rsidRDefault="002941DE" w:rsidP="00F33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>педагогам</w:t>
      </w:r>
      <w:r w:rsidR="00F337A4">
        <w:rPr>
          <w:rFonts w:ascii="Times New Roman" w:hAnsi="Times New Roman" w:cs="Times New Roman"/>
          <w:sz w:val="24"/>
          <w:szCs w:val="24"/>
        </w:rPr>
        <w:t>,</w:t>
      </w: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F337A4">
        <w:rPr>
          <w:rFonts w:ascii="Times New Roman" w:hAnsi="Times New Roman" w:cs="Times New Roman"/>
          <w:sz w:val="24"/>
          <w:szCs w:val="24"/>
        </w:rPr>
        <w:t>преподавателям</w:t>
      </w: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F337A4" w:rsidRPr="00AE51EE">
        <w:rPr>
          <w:rFonts w:ascii="Times New Roman" w:hAnsi="Times New Roman" w:cs="Times New Roman"/>
          <w:sz w:val="24"/>
          <w:szCs w:val="24"/>
        </w:rPr>
        <w:t xml:space="preserve">и </w:t>
      </w:r>
      <w:r w:rsidRPr="00AE51EE">
        <w:rPr>
          <w:rFonts w:ascii="Times New Roman" w:hAnsi="Times New Roman" w:cs="Times New Roman"/>
          <w:sz w:val="24"/>
          <w:szCs w:val="24"/>
        </w:rPr>
        <w:t xml:space="preserve">директорам </w:t>
      </w:r>
      <w:r w:rsidR="00F337A4">
        <w:rPr>
          <w:rFonts w:ascii="Times New Roman" w:hAnsi="Times New Roman" w:cs="Times New Roman"/>
          <w:sz w:val="24"/>
          <w:szCs w:val="24"/>
        </w:rPr>
        <w:t>высылаются вместе с Дипломами</w:t>
      </w:r>
      <w:r w:rsidR="005A34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7A4" w:rsidRDefault="00F337A4" w:rsidP="00F33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1EE" w:rsidRPr="00DF5881" w:rsidRDefault="00F337A4" w:rsidP="00F337A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E51EE" w:rsidRPr="00DF5881">
        <w:rPr>
          <w:rFonts w:ascii="Times New Roman" w:hAnsi="Times New Roman" w:cs="Times New Roman"/>
          <w:szCs w:val="24"/>
        </w:rPr>
        <w:t xml:space="preserve">Каждый кандидат на участие в интернет-конкурсе, проводимом в заочной форме, подавая заявку, принимает условия организатора и оргкомитета. Условия работы оргкомитета, и жюри устанавливает организатор, которые не подлежат корректировке третьих лиц. По условиям участников, других организаторов, законам и правилам других стран настоящие мероприятия не проводятся. </w:t>
      </w:r>
    </w:p>
    <w:p w:rsidR="00FD7AB8" w:rsidRPr="00DF5881" w:rsidRDefault="00FD7AB8" w:rsidP="00DF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C654D5" w:rsidRPr="00901CF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D5E65" w:rsidRPr="000D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r w:rsidR="00AB7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AB7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у времени)</w:t>
      </w:r>
    </w:p>
    <w:p w:rsidR="00FD7AB8" w:rsidRDefault="00F728D4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</w:t>
      </w:r>
    </w:p>
    <w:p w:rsidR="00693B78" w:rsidRDefault="00693B78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B78" w:rsidRPr="00C11996" w:rsidRDefault="00693B78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2C8" w:rsidRPr="00DF5881" w:rsidRDefault="00D242C8" w:rsidP="00D242C8">
      <w:pPr>
        <w:spacing w:after="0"/>
        <w:jc w:val="center"/>
        <w:rPr>
          <w:rFonts w:ascii="Academy" w:hAnsi="Academy" w:cs="Times New Roman"/>
          <w:b/>
          <w:sz w:val="24"/>
          <w:szCs w:val="24"/>
        </w:rPr>
      </w:pPr>
      <w:r w:rsidRPr="00DF5881">
        <w:rPr>
          <w:rFonts w:ascii="Academy" w:hAnsi="Academy" w:cs="Times New Roman"/>
          <w:b/>
          <w:sz w:val="24"/>
          <w:szCs w:val="24"/>
        </w:rPr>
        <w:t>График проведения конкурсов "Разноцветные ноты мира"  (</w:t>
      </w:r>
      <w:r w:rsidR="00122745">
        <w:rPr>
          <w:rFonts w:ascii="Academy" w:hAnsi="Academy" w:cs="Times New Roman"/>
          <w:b/>
          <w:sz w:val="24"/>
          <w:szCs w:val="24"/>
        </w:rPr>
        <w:t xml:space="preserve">вторая половина </w:t>
      </w:r>
      <w:r w:rsidRPr="00DF5881">
        <w:rPr>
          <w:rFonts w:ascii="Academy" w:hAnsi="Academy" w:cs="Times New Roman"/>
          <w:b/>
          <w:sz w:val="24"/>
          <w:szCs w:val="24"/>
        </w:rPr>
        <w:t>20</w:t>
      </w:r>
      <w:r w:rsidRPr="00374434">
        <w:rPr>
          <w:rFonts w:ascii="Academy" w:hAnsi="Academy" w:cs="Times New Roman"/>
          <w:b/>
          <w:sz w:val="24"/>
          <w:szCs w:val="24"/>
        </w:rPr>
        <w:t>20</w:t>
      </w:r>
      <w:r w:rsidRPr="00DF5881">
        <w:rPr>
          <w:rFonts w:ascii="Academy" w:hAnsi="Academy" w:cs="Times New Roman"/>
          <w:b/>
          <w:sz w:val="24"/>
          <w:szCs w:val="24"/>
        </w:rPr>
        <w:t xml:space="preserve"> г.)</w:t>
      </w:r>
    </w:p>
    <w:p w:rsidR="00D242C8" w:rsidRPr="00820AF1" w:rsidRDefault="00122745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>
        <w:rPr>
          <w:rFonts w:ascii="Academy" w:hAnsi="Academy" w:cs="Times New Roman"/>
          <w:b/>
          <w:szCs w:val="24"/>
        </w:rPr>
        <w:t>5-10</w:t>
      </w:r>
      <w:r w:rsidR="00D242C8" w:rsidRPr="006D2255">
        <w:rPr>
          <w:rFonts w:ascii="Academy" w:hAnsi="Academy" w:cs="Times New Roman"/>
          <w:b/>
          <w:szCs w:val="24"/>
        </w:rPr>
        <w:t xml:space="preserve"> октября 20</w:t>
      </w:r>
      <w:r>
        <w:rPr>
          <w:rFonts w:ascii="Academy" w:hAnsi="Academy" w:cs="Times New Roman"/>
          <w:b/>
          <w:szCs w:val="24"/>
        </w:rPr>
        <w:t>20</w:t>
      </w:r>
    </w:p>
    <w:p w:rsidR="00D242C8" w:rsidRPr="00820AF1" w:rsidRDefault="00122745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>
        <w:rPr>
          <w:rFonts w:ascii="Academy" w:hAnsi="Academy" w:cs="Times New Roman"/>
          <w:b/>
          <w:szCs w:val="24"/>
        </w:rPr>
        <w:t>5-10</w:t>
      </w:r>
      <w:r w:rsidR="00D242C8" w:rsidRPr="006D2255">
        <w:rPr>
          <w:rFonts w:ascii="Academy" w:hAnsi="Academy" w:cs="Times New Roman"/>
          <w:b/>
          <w:szCs w:val="24"/>
        </w:rPr>
        <w:t xml:space="preserve"> </w:t>
      </w:r>
      <w:r>
        <w:rPr>
          <w:rFonts w:ascii="Academy" w:hAnsi="Academy" w:cs="Times New Roman"/>
          <w:b/>
          <w:szCs w:val="24"/>
        </w:rPr>
        <w:t>ноября</w:t>
      </w:r>
      <w:r w:rsidR="00D242C8" w:rsidRPr="006D2255">
        <w:rPr>
          <w:rFonts w:ascii="Academy" w:hAnsi="Academy" w:cs="Times New Roman"/>
          <w:b/>
          <w:szCs w:val="24"/>
        </w:rPr>
        <w:t xml:space="preserve"> 20</w:t>
      </w:r>
      <w:r>
        <w:rPr>
          <w:rFonts w:ascii="Academy" w:hAnsi="Academy" w:cs="Times New Roman"/>
          <w:b/>
          <w:szCs w:val="24"/>
        </w:rPr>
        <w:t>20</w:t>
      </w:r>
    </w:p>
    <w:p w:rsidR="00D242C8" w:rsidRPr="00820AF1" w:rsidRDefault="00122745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>
        <w:rPr>
          <w:rFonts w:ascii="Academy" w:hAnsi="Academy" w:cs="Times New Roman"/>
          <w:b/>
          <w:szCs w:val="24"/>
        </w:rPr>
        <w:t>5-10</w:t>
      </w:r>
      <w:r w:rsidR="00D242C8" w:rsidRPr="006D2255">
        <w:rPr>
          <w:rFonts w:ascii="Academy" w:hAnsi="Academy" w:cs="Times New Roman"/>
          <w:b/>
          <w:szCs w:val="24"/>
        </w:rPr>
        <w:t xml:space="preserve"> </w:t>
      </w:r>
      <w:r>
        <w:rPr>
          <w:rFonts w:ascii="Academy" w:hAnsi="Academy" w:cs="Times New Roman"/>
          <w:b/>
          <w:szCs w:val="24"/>
        </w:rPr>
        <w:t>декабря</w:t>
      </w:r>
      <w:r w:rsidR="00D242C8" w:rsidRPr="006D2255">
        <w:rPr>
          <w:rFonts w:ascii="Academy" w:hAnsi="Academy" w:cs="Times New Roman"/>
          <w:b/>
          <w:szCs w:val="24"/>
        </w:rPr>
        <w:t xml:space="preserve"> 20</w:t>
      </w:r>
      <w:r w:rsidR="00D242C8" w:rsidRPr="00820AF1">
        <w:rPr>
          <w:rFonts w:ascii="Academy" w:hAnsi="Academy" w:cs="Times New Roman"/>
          <w:b/>
          <w:szCs w:val="24"/>
        </w:rPr>
        <w:t>20</w:t>
      </w:r>
    </w:p>
    <w:p w:rsidR="00573110" w:rsidRDefault="00366E21" w:rsidP="006D2255">
      <w:pPr>
        <w:rPr>
          <w:rFonts w:ascii="Academy" w:hAnsi="Academy" w:cs="Times New Roman"/>
          <w:b/>
          <w:color w:val="754BDD"/>
          <w:sz w:val="24"/>
          <w:szCs w:val="24"/>
        </w:rPr>
      </w:pPr>
      <w:r>
        <w:rPr>
          <w:rFonts w:ascii="Academy" w:hAnsi="Academy" w:cs="Times New Roman"/>
          <w:b/>
          <w:color w:val="754BDD"/>
          <w:sz w:val="24"/>
          <w:szCs w:val="24"/>
        </w:rPr>
        <w:br w:type="page"/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 w:cs="Times New Roman"/>
          <w:b/>
          <w:color w:val="754BDD"/>
          <w:sz w:val="24"/>
          <w:szCs w:val="24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lastRenderedPageBreak/>
        <w:t xml:space="preserve">ЗАЯВКА НА УЧАСТИЕ </w:t>
      </w:r>
    </w:p>
    <w:p w:rsidR="00F4493A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В </w:t>
      </w:r>
      <w:r w:rsidR="006B1B4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D242C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A9732B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V</w:t>
      </w:r>
      <w:r w:rsidR="003972D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366E21">
        <w:rPr>
          <w:rFonts w:ascii="Academy" w:hAnsi="Academy" w:cs="Times New Roman"/>
          <w:b/>
          <w:color w:val="754BDD"/>
          <w:sz w:val="24"/>
          <w:szCs w:val="24"/>
        </w:rPr>
        <w:t xml:space="preserve"> </w:t>
      </w:r>
      <w:r w:rsidR="00F4493A">
        <w:rPr>
          <w:rFonts w:ascii="Academy" w:hAnsi="Academy" w:cs="Times New Roman"/>
          <w:b/>
          <w:color w:val="754BDD"/>
          <w:sz w:val="24"/>
          <w:szCs w:val="24"/>
        </w:rPr>
        <w:t xml:space="preserve">МЕЖДУНАРОДНОМ 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ДЕТСКОГО, ЮНОШЕСКОГО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И МОЛОД</w:t>
      </w:r>
      <w:r w:rsidRPr="00573110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ЖНОГО ТВОРЧЕСТВА ПО ВИДЕОЗАПИСЯМ </w:t>
      </w:r>
    </w:p>
    <w:p w:rsidR="00776A4A" w:rsidRPr="00AE51EE" w:rsidRDefault="00776A4A" w:rsidP="00776A4A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</w:t>
      </w:r>
      <w:r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АЗНОЦВЕТНЫЕ НОТЫ МИРА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»</w:t>
      </w:r>
      <w:r w:rsidRPr="00113566">
        <w:t xml:space="preserve"> </w:t>
      </w:r>
    </w:p>
    <w:p w:rsidR="00776A4A" w:rsidRDefault="00776A4A" w:rsidP="00776A4A">
      <w:pPr>
        <w:spacing w:after="0"/>
        <w:ind w:firstLine="709"/>
        <w:rPr>
          <w:sz w:val="24"/>
          <w:szCs w:val="24"/>
        </w:rPr>
      </w:pPr>
    </w:p>
    <w:p w:rsidR="003647DC" w:rsidRPr="00AF5378" w:rsidRDefault="00122745" w:rsidP="003647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10 </w:t>
      </w:r>
      <w:r w:rsidR="003E3E8B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C1740A" w:rsidRPr="00746893" w:rsidRDefault="00C1740A" w:rsidP="00C17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59CC" w:rsidRDefault="009A59CC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3469" w:rsidRPr="002E2388" w:rsidRDefault="002E238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388">
        <w:rPr>
          <w:rFonts w:ascii="Times New Roman" w:hAnsi="Times New Roman" w:cs="Times New Roman"/>
          <w:sz w:val="24"/>
          <w:szCs w:val="24"/>
        </w:rPr>
        <w:t>Заполненную заявку пришлите на адрес</w:t>
      </w:r>
      <w:r w:rsidR="00FC4763" w:rsidRPr="00FC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C1740A">
        <w:rPr>
          <w:rFonts w:ascii="Times New Roman" w:hAnsi="Times New Roman" w:cs="Times New Roman"/>
          <w:sz w:val="24"/>
          <w:szCs w:val="24"/>
        </w:rPr>
        <w:t xml:space="preserve"> или 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2E238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63"/>
        <w:gridCol w:w="3650"/>
        <w:gridCol w:w="4591"/>
      </w:tblGrid>
      <w:tr w:rsidR="00887FCA" w:rsidTr="00122745">
        <w:tc>
          <w:tcPr>
            <w:tcW w:w="2480" w:type="dxa"/>
            <w:vMerge w:val="restart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Диплома</w:t>
            </w:r>
          </w:p>
          <w:p w:rsidR="00946D9A" w:rsidRDefault="00946D9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йте </w:t>
            </w:r>
            <w:r w:rsidR="00693B78">
              <w:rPr>
                <w:rFonts w:ascii="Times New Roman" w:hAnsi="Times New Roman" w:cs="Times New Roman"/>
                <w:sz w:val="24"/>
                <w:szCs w:val="24"/>
              </w:rPr>
              <w:t>так, как будет написано в дипломе)</w:t>
            </w:r>
          </w:p>
        </w:tc>
        <w:tc>
          <w:tcPr>
            <w:tcW w:w="3645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4579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6D2255" w:rsidP="006D22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(Название, автор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9" w:rsidTr="005D1742">
        <w:tc>
          <w:tcPr>
            <w:tcW w:w="2518" w:type="dxa"/>
            <w:vMerge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45" w:rsidTr="00163E27">
        <w:trPr>
          <w:trHeight w:val="828"/>
        </w:trPr>
        <w:tc>
          <w:tcPr>
            <w:tcW w:w="2518" w:type="dxa"/>
            <w:vMerge/>
          </w:tcPr>
          <w:p w:rsidR="00122745" w:rsidRDefault="00122745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22745" w:rsidRDefault="00122745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, руководителей (полностью) с указанием должности</w:t>
            </w:r>
          </w:p>
        </w:tc>
        <w:tc>
          <w:tcPr>
            <w:tcW w:w="4786" w:type="dxa"/>
          </w:tcPr>
          <w:p w:rsidR="00122745" w:rsidRDefault="00122745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122745">
        <w:tc>
          <w:tcPr>
            <w:tcW w:w="6125" w:type="dxa"/>
            <w:gridSpan w:val="2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ашего выступления</w:t>
            </w:r>
          </w:p>
          <w:p w:rsidR="00693B78" w:rsidRDefault="00693B78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но прислать позже, вместе со сканом оплаты)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122745">
        <w:tc>
          <w:tcPr>
            <w:tcW w:w="2480" w:type="dxa"/>
            <w:vMerge w:val="restart"/>
            <w:vAlign w:val="center"/>
          </w:tcPr>
          <w:p w:rsidR="004F25E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отправки Дипломов</w:t>
            </w:r>
          </w:p>
        </w:tc>
        <w:tc>
          <w:tcPr>
            <w:tcW w:w="3645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122745">
        <w:tc>
          <w:tcPr>
            <w:tcW w:w="2480" w:type="dxa"/>
            <w:vMerge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, ФИО получателя</w:t>
            </w:r>
            <w:r w:rsidR="00C873C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579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C" w:rsidTr="00122745">
        <w:tc>
          <w:tcPr>
            <w:tcW w:w="2480" w:type="dxa"/>
            <w:vAlign w:val="center"/>
          </w:tcPr>
          <w:p w:rsidR="009A59C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благодарственных писем</w:t>
            </w:r>
          </w:p>
        </w:tc>
        <w:tc>
          <w:tcPr>
            <w:tcW w:w="3645" w:type="dxa"/>
            <w:vAlign w:val="center"/>
          </w:tcPr>
          <w:p w:rsidR="00693B78" w:rsidRDefault="004F25EC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 для благодарственных писем </w:t>
            </w:r>
          </w:p>
          <w:p w:rsidR="009A59CC" w:rsidRDefault="00783B22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693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3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5EC">
              <w:rPr>
                <w:rFonts w:ascii="Times New Roman" w:hAnsi="Times New Roman" w:cs="Times New Roman"/>
                <w:sz w:val="24"/>
                <w:szCs w:val="24"/>
              </w:rPr>
              <w:t>(ФИО полностью, должность, название учебного заведения, организации)</w:t>
            </w:r>
          </w:p>
        </w:tc>
        <w:tc>
          <w:tcPr>
            <w:tcW w:w="4579" w:type="dxa"/>
          </w:tcPr>
          <w:p w:rsidR="009A59CC" w:rsidRDefault="009A59C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2" w:rsidTr="00122745">
        <w:tc>
          <w:tcPr>
            <w:tcW w:w="6125" w:type="dxa"/>
            <w:gridSpan w:val="2"/>
            <w:vAlign w:val="center"/>
          </w:tcPr>
          <w:p w:rsidR="005D1742" w:rsidRDefault="005D1742" w:rsidP="001227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  <w:r w:rsidR="00A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9" w:type="dxa"/>
          </w:tcPr>
          <w:p w:rsidR="005D1742" w:rsidRDefault="005D1742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69" w:rsidRDefault="005A346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65DF" w:rsidSect="006B6127">
      <w:type w:val="continuous"/>
      <w:pgSz w:w="11906" w:h="16838"/>
      <w:pgMar w:top="454" w:right="567" w:bottom="454" w:left="851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5A" w:rsidRDefault="0059275A" w:rsidP="00DA5AF5">
      <w:pPr>
        <w:spacing w:after="0" w:line="240" w:lineRule="auto"/>
      </w:pPr>
      <w:r>
        <w:separator/>
      </w:r>
    </w:p>
  </w:endnote>
  <w:endnote w:type="continuationSeparator" w:id="1">
    <w:p w:rsidR="0059275A" w:rsidRDefault="0059275A" w:rsidP="00D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563"/>
      <w:docPartObj>
        <w:docPartGallery w:val="Page Numbers (Bottom of Page)"/>
        <w:docPartUnique/>
      </w:docPartObj>
    </w:sdtPr>
    <w:sdtContent>
      <w:p w:rsidR="00764453" w:rsidRDefault="009C156A">
        <w:pPr>
          <w:pStyle w:val="a8"/>
          <w:jc w:val="center"/>
        </w:pPr>
        <w:fldSimple w:instr=" PAGE   \* MERGEFORMAT ">
          <w:r w:rsidR="003972D6">
            <w:rPr>
              <w:noProof/>
            </w:rPr>
            <w:t>6</w:t>
          </w:r>
        </w:fldSimple>
      </w:p>
    </w:sdtContent>
  </w:sdt>
  <w:p w:rsidR="00764453" w:rsidRDefault="007644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5A" w:rsidRDefault="0059275A" w:rsidP="00DA5AF5">
      <w:pPr>
        <w:spacing w:after="0" w:line="240" w:lineRule="auto"/>
      </w:pPr>
      <w:r>
        <w:separator/>
      </w:r>
    </w:p>
  </w:footnote>
  <w:footnote w:type="continuationSeparator" w:id="1">
    <w:p w:rsidR="0059275A" w:rsidRDefault="0059275A" w:rsidP="00D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C86"/>
    <w:multiLevelType w:val="hybridMultilevel"/>
    <w:tmpl w:val="CED4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0DA"/>
    <w:multiLevelType w:val="hybridMultilevel"/>
    <w:tmpl w:val="A3F2E592"/>
    <w:lvl w:ilvl="0" w:tplc="8DC6919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216"/>
    <w:multiLevelType w:val="hybridMultilevel"/>
    <w:tmpl w:val="FCB0A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F7040"/>
    <w:multiLevelType w:val="hybridMultilevel"/>
    <w:tmpl w:val="10A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0D0"/>
    <w:multiLevelType w:val="hybridMultilevel"/>
    <w:tmpl w:val="B12462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85F57"/>
    <w:multiLevelType w:val="hybridMultilevel"/>
    <w:tmpl w:val="A1A2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25258"/>
    <w:multiLevelType w:val="hybridMultilevel"/>
    <w:tmpl w:val="7600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9FE"/>
    <w:multiLevelType w:val="hybridMultilevel"/>
    <w:tmpl w:val="770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3EC4"/>
    <w:multiLevelType w:val="multilevel"/>
    <w:tmpl w:val="5D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03A1A"/>
    <w:multiLevelType w:val="hybridMultilevel"/>
    <w:tmpl w:val="8E30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C420B"/>
    <w:multiLevelType w:val="hybridMultilevel"/>
    <w:tmpl w:val="E14E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84DDE"/>
    <w:multiLevelType w:val="hybridMultilevel"/>
    <w:tmpl w:val="E9C6D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97077"/>
    <w:multiLevelType w:val="hybridMultilevel"/>
    <w:tmpl w:val="C234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50827"/>
    <w:multiLevelType w:val="hybridMultilevel"/>
    <w:tmpl w:val="EE7C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67BA6"/>
    <w:multiLevelType w:val="hybridMultilevel"/>
    <w:tmpl w:val="D5E0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716A8"/>
    <w:multiLevelType w:val="hybridMultilevel"/>
    <w:tmpl w:val="E2F44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635DD1"/>
    <w:multiLevelType w:val="hybridMultilevel"/>
    <w:tmpl w:val="DE48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0082E"/>
    <w:multiLevelType w:val="hybridMultilevel"/>
    <w:tmpl w:val="F804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C77EF"/>
    <w:multiLevelType w:val="hybridMultilevel"/>
    <w:tmpl w:val="AE40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B41B8"/>
    <w:multiLevelType w:val="multilevel"/>
    <w:tmpl w:val="E9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D55AB5"/>
    <w:multiLevelType w:val="hybridMultilevel"/>
    <w:tmpl w:val="7376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03292"/>
    <w:multiLevelType w:val="hybridMultilevel"/>
    <w:tmpl w:val="8DDCB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D065B"/>
    <w:multiLevelType w:val="hybridMultilevel"/>
    <w:tmpl w:val="A0A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01639"/>
    <w:multiLevelType w:val="hybridMultilevel"/>
    <w:tmpl w:val="9E8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75E26"/>
    <w:multiLevelType w:val="hybridMultilevel"/>
    <w:tmpl w:val="39723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31B55"/>
    <w:multiLevelType w:val="hybridMultilevel"/>
    <w:tmpl w:val="96CE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92A13"/>
    <w:multiLevelType w:val="hybridMultilevel"/>
    <w:tmpl w:val="9A34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35439"/>
    <w:multiLevelType w:val="hybridMultilevel"/>
    <w:tmpl w:val="CA04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827A4"/>
    <w:multiLevelType w:val="hybridMultilevel"/>
    <w:tmpl w:val="D6506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06BD3"/>
    <w:multiLevelType w:val="hybridMultilevel"/>
    <w:tmpl w:val="886C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927D2"/>
    <w:multiLevelType w:val="hybridMultilevel"/>
    <w:tmpl w:val="DF60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96795"/>
    <w:multiLevelType w:val="hybridMultilevel"/>
    <w:tmpl w:val="1C7E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916D9"/>
    <w:multiLevelType w:val="hybridMultilevel"/>
    <w:tmpl w:val="608A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76AC7"/>
    <w:multiLevelType w:val="hybridMultilevel"/>
    <w:tmpl w:val="6972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51961"/>
    <w:multiLevelType w:val="hybridMultilevel"/>
    <w:tmpl w:val="B1F6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E23D2"/>
    <w:multiLevelType w:val="hybridMultilevel"/>
    <w:tmpl w:val="C1C2D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4A591A"/>
    <w:multiLevelType w:val="hybridMultilevel"/>
    <w:tmpl w:val="F2CA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50898"/>
    <w:multiLevelType w:val="hybridMultilevel"/>
    <w:tmpl w:val="D3E6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C305F"/>
    <w:multiLevelType w:val="hybridMultilevel"/>
    <w:tmpl w:val="D38E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D624D"/>
    <w:multiLevelType w:val="hybridMultilevel"/>
    <w:tmpl w:val="F9666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885D21"/>
    <w:multiLevelType w:val="hybridMultilevel"/>
    <w:tmpl w:val="2FAE8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52C90"/>
    <w:multiLevelType w:val="hybridMultilevel"/>
    <w:tmpl w:val="A6D2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002DC"/>
    <w:multiLevelType w:val="hybridMultilevel"/>
    <w:tmpl w:val="A746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14030"/>
    <w:multiLevelType w:val="hybridMultilevel"/>
    <w:tmpl w:val="53E6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F6FF8"/>
    <w:multiLevelType w:val="hybridMultilevel"/>
    <w:tmpl w:val="8466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7"/>
  </w:num>
  <w:num w:numId="5">
    <w:abstractNumId w:val="44"/>
  </w:num>
  <w:num w:numId="6">
    <w:abstractNumId w:val="14"/>
  </w:num>
  <w:num w:numId="7">
    <w:abstractNumId w:val="36"/>
  </w:num>
  <w:num w:numId="8">
    <w:abstractNumId w:val="41"/>
  </w:num>
  <w:num w:numId="9">
    <w:abstractNumId w:val="37"/>
  </w:num>
  <w:num w:numId="10">
    <w:abstractNumId w:val="18"/>
  </w:num>
  <w:num w:numId="11">
    <w:abstractNumId w:val="12"/>
  </w:num>
  <w:num w:numId="12">
    <w:abstractNumId w:val="19"/>
  </w:num>
  <w:num w:numId="13">
    <w:abstractNumId w:val="6"/>
  </w:num>
  <w:num w:numId="14">
    <w:abstractNumId w:val="9"/>
  </w:num>
  <w:num w:numId="15">
    <w:abstractNumId w:val="27"/>
  </w:num>
  <w:num w:numId="16">
    <w:abstractNumId w:val="2"/>
  </w:num>
  <w:num w:numId="17">
    <w:abstractNumId w:val="22"/>
  </w:num>
  <w:num w:numId="18">
    <w:abstractNumId w:val="23"/>
  </w:num>
  <w:num w:numId="19">
    <w:abstractNumId w:val="24"/>
  </w:num>
  <w:num w:numId="20">
    <w:abstractNumId w:val="32"/>
  </w:num>
  <w:num w:numId="21">
    <w:abstractNumId w:val="43"/>
  </w:num>
  <w:num w:numId="22">
    <w:abstractNumId w:val="25"/>
  </w:num>
  <w:num w:numId="23">
    <w:abstractNumId w:val="21"/>
  </w:num>
  <w:num w:numId="24">
    <w:abstractNumId w:val="16"/>
  </w:num>
  <w:num w:numId="25">
    <w:abstractNumId w:val="8"/>
  </w:num>
  <w:num w:numId="26">
    <w:abstractNumId w:val="39"/>
  </w:num>
  <w:num w:numId="27">
    <w:abstractNumId w:val="15"/>
  </w:num>
  <w:num w:numId="28">
    <w:abstractNumId w:val="4"/>
  </w:num>
  <w:num w:numId="29">
    <w:abstractNumId w:val="30"/>
  </w:num>
  <w:num w:numId="30">
    <w:abstractNumId w:val="29"/>
  </w:num>
  <w:num w:numId="31">
    <w:abstractNumId w:val="40"/>
  </w:num>
  <w:num w:numId="32">
    <w:abstractNumId w:val="3"/>
  </w:num>
  <w:num w:numId="33">
    <w:abstractNumId w:val="33"/>
  </w:num>
  <w:num w:numId="34">
    <w:abstractNumId w:val="17"/>
  </w:num>
  <w:num w:numId="35">
    <w:abstractNumId w:val="0"/>
  </w:num>
  <w:num w:numId="36">
    <w:abstractNumId w:val="31"/>
  </w:num>
  <w:num w:numId="37">
    <w:abstractNumId w:val="34"/>
  </w:num>
  <w:num w:numId="38">
    <w:abstractNumId w:val="10"/>
  </w:num>
  <w:num w:numId="39">
    <w:abstractNumId w:val="5"/>
  </w:num>
  <w:num w:numId="40">
    <w:abstractNumId w:val="13"/>
  </w:num>
  <w:num w:numId="41">
    <w:abstractNumId w:val="35"/>
  </w:num>
  <w:num w:numId="42">
    <w:abstractNumId w:val="11"/>
  </w:num>
  <w:num w:numId="43">
    <w:abstractNumId w:val="42"/>
  </w:num>
  <w:num w:numId="44">
    <w:abstractNumId w:val="28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9"/>
    <w:rsid w:val="00000D75"/>
    <w:rsid w:val="0002504E"/>
    <w:rsid w:val="00031AB8"/>
    <w:rsid w:val="00043046"/>
    <w:rsid w:val="00051AE3"/>
    <w:rsid w:val="00052501"/>
    <w:rsid w:val="000758F7"/>
    <w:rsid w:val="00082A2F"/>
    <w:rsid w:val="000939F2"/>
    <w:rsid w:val="000B4679"/>
    <w:rsid w:val="000D04F3"/>
    <w:rsid w:val="000D5E65"/>
    <w:rsid w:val="00100DAC"/>
    <w:rsid w:val="00100DC3"/>
    <w:rsid w:val="00102182"/>
    <w:rsid w:val="0010491A"/>
    <w:rsid w:val="00113566"/>
    <w:rsid w:val="00122745"/>
    <w:rsid w:val="001432EF"/>
    <w:rsid w:val="0014698D"/>
    <w:rsid w:val="00164339"/>
    <w:rsid w:val="0016670F"/>
    <w:rsid w:val="00177883"/>
    <w:rsid w:val="001915F5"/>
    <w:rsid w:val="00197D9F"/>
    <w:rsid w:val="001D0966"/>
    <w:rsid w:val="001D32C4"/>
    <w:rsid w:val="001F6364"/>
    <w:rsid w:val="00206FE4"/>
    <w:rsid w:val="002165AE"/>
    <w:rsid w:val="00220ABA"/>
    <w:rsid w:val="002231D6"/>
    <w:rsid w:val="00227740"/>
    <w:rsid w:val="002355C6"/>
    <w:rsid w:val="00243DAA"/>
    <w:rsid w:val="0024452D"/>
    <w:rsid w:val="0027602E"/>
    <w:rsid w:val="00285F52"/>
    <w:rsid w:val="002941DE"/>
    <w:rsid w:val="002B5C18"/>
    <w:rsid w:val="002C0372"/>
    <w:rsid w:val="002C100E"/>
    <w:rsid w:val="002C4A0A"/>
    <w:rsid w:val="002E2388"/>
    <w:rsid w:val="002E4E99"/>
    <w:rsid w:val="003062BB"/>
    <w:rsid w:val="00330FA4"/>
    <w:rsid w:val="003537FA"/>
    <w:rsid w:val="00360703"/>
    <w:rsid w:val="003647DC"/>
    <w:rsid w:val="00366E21"/>
    <w:rsid w:val="00386ED8"/>
    <w:rsid w:val="003878A4"/>
    <w:rsid w:val="003955EF"/>
    <w:rsid w:val="003958E2"/>
    <w:rsid w:val="003972D6"/>
    <w:rsid w:val="003B3B38"/>
    <w:rsid w:val="003E3E8B"/>
    <w:rsid w:val="003F7D98"/>
    <w:rsid w:val="00404316"/>
    <w:rsid w:val="00406DA3"/>
    <w:rsid w:val="0041001D"/>
    <w:rsid w:val="00431DDC"/>
    <w:rsid w:val="00436DB3"/>
    <w:rsid w:val="00443799"/>
    <w:rsid w:val="0045603A"/>
    <w:rsid w:val="0048053F"/>
    <w:rsid w:val="00497168"/>
    <w:rsid w:val="004B0F00"/>
    <w:rsid w:val="004B51EF"/>
    <w:rsid w:val="004B65D8"/>
    <w:rsid w:val="004E6805"/>
    <w:rsid w:val="004F0431"/>
    <w:rsid w:val="004F25EC"/>
    <w:rsid w:val="00501F3F"/>
    <w:rsid w:val="00513714"/>
    <w:rsid w:val="00547D6F"/>
    <w:rsid w:val="00552F59"/>
    <w:rsid w:val="00561893"/>
    <w:rsid w:val="00572C9A"/>
    <w:rsid w:val="00573110"/>
    <w:rsid w:val="00575E0B"/>
    <w:rsid w:val="00580F1D"/>
    <w:rsid w:val="0059275A"/>
    <w:rsid w:val="00592EA7"/>
    <w:rsid w:val="005A28A7"/>
    <w:rsid w:val="005A3469"/>
    <w:rsid w:val="005A61B3"/>
    <w:rsid w:val="005A7E30"/>
    <w:rsid w:val="005B5C5C"/>
    <w:rsid w:val="005C3179"/>
    <w:rsid w:val="005C4351"/>
    <w:rsid w:val="005C486B"/>
    <w:rsid w:val="005D1742"/>
    <w:rsid w:val="005D7937"/>
    <w:rsid w:val="005E5A55"/>
    <w:rsid w:val="005E74B1"/>
    <w:rsid w:val="00607EF1"/>
    <w:rsid w:val="00622ABF"/>
    <w:rsid w:val="00634971"/>
    <w:rsid w:val="006357FF"/>
    <w:rsid w:val="00646CC1"/>
    <w:rsid w:val="00665D2E"/>
    <w:rsid w:val="0067186B"/>
    <w:rsid w:val="00693B78"/>
    <w:rsid w:val="006A0565"/>
    <w:rsid w:val="006A0F45"/>
    <w:rsid w:val="006A3FCC"/>
    <w:rsid w:val="006A6EAF"/>
    <w:rsid w:val="006A7195"/>
    <w:rsid w:val="006B1B48"/>
    <w:rsid w:val="006B6127"/>
    <w:rsid w:val="006B6CCA"/>
    <w:rsid w:val="006B72C7"/>
    <w:rsid w:val="006D2255"/>
    <w:rsid w:val="006D58C5"/>
    <w:rsid w:val="006E4933"/>
    <w:rsid w:val="006E50FB"/>
    <w:rsid w:val="007028C9"/>
    <w:rsid w:val="00706AD5"/>
    <w:rsid w:val="007134D5"/>
    <w:rsid w:val="00714850"/>
    <w:rsid w:val="00732619"/>
    <w:rsid w:val="00733DD1"/>
    <w:rsid w:val="00746893"/>
    <w:rsid w:val="00747535"/>
    <w:rsid w:val="00751BE1"/>
    <w:rsid w:val="00764453"/>
    <w:rsid w:val="00776A4A"/>
    <w:rsid w:val="00783B22"/>
    <w:rsid w:val="00791C55"/>
    <w:rsid w:val="007B37AF"/>
    <w:rsid w:val="007C016A"/>
    <w:rsid w:val="007C3346"/>
    <w:rsid w:val="007D79E4"/>
    <w:rsid w:val="007F42D0"/>
    <w:rsid w:val="00804048"/>
    <w:rsid w:val="0081225D"/>
    <w:rsid w:val="0082032A"/>
    <w:rsid w:val="008348B6"/>
    <w:rsid w:val="00834E20"/>
    <w:rsid w:val="00835D5C"/>
    <w:rsid w:val="00840ABF"/>
    <w:rsid w:val="008427DA"/>
    <w:rsid w:val="00866A21"/>
    <w:rsid w:val="008859FF"/>
    <w:rsid w:val="00887FCA"/>
    <w:rsid w:val="008F20CC"/>
    <w:rsid w:val="008F6047"/>
    <w:rsid w:val="00901CF1"/>
    <w:rsid w:val="00915B4D"/>
    <w:rsid w:val="00946D9A"/>
    <w:rsid w:val="00966FF2"/>
    <w:rsid w:val="009703E6"/>
    <w:rsid w:val="009734A7"/>
    <w:rsid w:val="009752FA"/>
    <w:rsid w:val="0098371A"/>
    <w:rsid w:val="009848C6"/>
    <w:rsid w:val="00995454"/>
    <w:rsid w:val="009A59CC"/>
    <w:rsid w:val="009A78A4"/>
    <w:rsid w:val="009B5C66"/>
    <w:rsid w:val="009C156A"/>
    <w:rsid w:val="009C658F"/>
    <w:rsid w:val="00A001DD"/>
    <w:rsid w:val="00A12861"/>
    <w:rsid w:val="00A15EB5"/>
    <w:rsid w:val="00A666E2"/>
    <w:rsid w:val="00A73163"/>
    <w:rsid w:val="00A950FD"/>
    <w:rsid w:val="00A9732B"/>
    <w:rsid w:val="00AA33FF"/>
    <w:rsid w:val="00AA4398"/>
    <w:rsid w:val="00AB4865"/>
    <w:rsid w:val="00AB717E"/>
    <w:rsid w:val="00AB7672"/>
    <w:rsid w:val="00AC54D0"/>
    <w:rsid w:val="00AD7331"/>
    <w:rsid w:val="00AE51EE"/>
    <w:rsid w:val="00AF5378"/>
    <w:rsid w:val="00B41579"/>
    <w:rsid w:val="00B465DF"/>
    <w:rsid w:val="00B60A1F"/>
    <w:rsid w:val="00B65507"/>
    <w:rsid w:val="00BA023A"/>
    <w:rsid w:val="00BA3DF1"/>
    <w:rsid w:val="00BC40E9"/>
    <w:rsid w:val="00BD480B"/>
    <w:rsid w:val="00BE72FE"/>
    <w:rsid w:val="00C00BC0"/>
    <w:rsid w:val="00C05309"/>
    <w:rsid w:val="00C11996"/>
    <w:rsid w:val="00C16EF0"/>
    <w:rsid w:val="00C1740A"/>
    <w:rsid w:val="00C209BB"/>
    <w:rsid w:val="00C45275"/>
    <w:rsid w:val="00C479FC"/>
    <w:rsid w:val="00C505F2"/>
    <w:rsid w:val="00C654D5"/>
    <w:rsid w:val="00C671CB"/>
    <w:rsid w:val="00C7531D"/>
    <w:rsid w:val="00C873C9"/>
    <w:rsid w:val="00CA4520"/>
    <w:rsid w:val="00CB280D"/>
    <w:rsid w:val="00CB2BC8"/>
    <w:rsid w:val="00CB75FF"/>
    <w:rsid w:val="00CC458C"/>
    <w:rsid w:val="00CD4227"/>
    <w:rsid w:val="00CF0DDC"/>
    <w:rsid w:val="00CF4CFB"/>
    <w:rsid w:val="00D225C3"/>
    <w:rsid w:val="00D242C8"/>
    <w:rsid w:val="00D251D2"/>
    <w:rsid w:val="00D30DC0"/>
    <w:rsid w:val="00D375C2"/>
    <w:rsid w:val="00D515AA"/>
    <w:rsid w:val="00D541AD"/>
    <w:rsid w:val="00D764A3"/>
    <w:rsid w:val="00D808D4"/>
    <w:rsid w:val="00D9545F"/>
    <w:rsid w:val="00DA5AF5"/>
    <w:rsid w:val="00DB11DD"/>
    <w:rsid w:val="00DC044E"/>
    <w:rsid w:val="00DD40D4"/>
    <w:rsid w:val="00DD4481"/>
    <w:rsid w:val="00DF5133"/>
    <w:rsid w:val="00DF5881"/>
    <w:rsid w:val="00E31DCB"/>
    <w:rsid w:val="00E33AB1"/>
    <w:rsid w:val="00E35906"/>
    <w:rsid w:val="00E4119D"/>
    <w:rsid w:val="00E51CF8"/>
    <w:rsid w:val="00E55784"/>
    <w:rsid w:val="00E579E9"/>
    <w:rsid w:val="00E617DF"/>
    <w:rsid w:val="00E87D28"/>
    <w:rsid w:val="00E92018"/>
    <w:rsid w:val="00E9214A"/>
    <w:rsid w:val="00E94E6C"/>
    <w:rsid w:val="00E95FC2"/>
    <w:rsid w:val="00E965B4"/>
    <w:rsid w:val="00E975D0"/>
    <w:rsid w:val="00F07977"/>
    <w:rsid w:val="00F254FE"/>
    <w:rsid w:val="00F337A4"/>
    <w:rsid w:val="00F364B6"/>
    <w:rsid w:val="00F37CA2"/>
    <w:rsid w:val="00F4493A"/>
    <w:rsid w:val="00F634F4"/>
    <w:rsid w:val="00F728D4"/>
    <w:rsid w:val="00F76B75"/>
    <w:rsid w:val="00FA1ABE"/>
    <w:rsid w:val="00FA781F"/>
    <w:rsid w:val="00FB57B9"/>
    <w:rsid w:val="00FC40AF"/>
    <w:rsid w:val="00FC4763"/>
    <w:rsid w:val="00FC7DF5"/>
    <w:rsid w:val="00FD7AB8"/>
    <w:rsid w:val="00FE215D"/>
    <w:rsid w:val="00FF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431"/>
  </w:style>
  <w:style w:type="character" w:styleId="a3">
    <w:name w:val="Hyperlink"/>
    <w:basedOn w:val="a0"/>
    <w:uiPriority w:val="99"/>
    <w:unhideWhenUsed/>
    <w:rsid w:val="004F0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F5"/>
  </w:style>
  <w:style w:type="paragraph" w:styleId="a8">
    <w:name w:val="footer"/>
    <w:basedOn w:val="a"/>
    <w:link w:val="a9"/>
    <w:uiPriority w:val="99"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F5"/>
  </w:style>
  <w:style w:type="character" w:styleId="aa">
    <w:name w:val="FollowedHyperlink"/>
    <w:basedOn w:val="a0"/>
    <w:uiPriority w:val="99"/>
    <w:semiHidden/>
    <w:unhideWhenUsed/>
    <w:rsid w:val="005C48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ty-mira.ru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y-mira.ru/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kolenie-talantov.ru/zayav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4E461E-C2FF-4BE1-9636-B1CEC93B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nka</cp:lastModifiedBy>
  <cp:revision>3</cp:revision>
  <cp:lastPrinted>2016-02-20T09:28:00Z</cp:lastPrinted>
  <dcterms:created xsi:type="dcterms:W3CDTF">2020-09-12T06:24:00Z</dcterms:created>
  <dcterms:modified xsi:type="dcterms:W3CDTF">2020-09-12T06:24:00Z</dcterms:modified>
</cp:coreProperties>
</file>